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548F" w14:textId="3F740E4C" w:rsidR="00433545" w:rsidRPr="0041441D" w:rsidRDefault="001263E3" w:rsidP="0041441D">
      <w:pPr>
        <w:pStyle w:val="Nagwek1"/>
        <w:spacing w:before="360" w:after="360"/>
        <w:rPr>
          <w:b w:val="0"/>
          <w:bCs w:val="0"/>
          <w:sz w:val="28"/>
          <w:szCs w:val="28"/>
        </w:rPr>
      </w:pPr>
      <w:r w:rsidRPr="0041441D">
        <w:rPr>
          <w:sz w:val="28"/>
          <w:szCs w:val="28"/>
        </w:rPr>
        <w:t>Lista sprawdzająca</w:t>
      </w:r>
      <w:r w:rsidR="009240B4" w:rsidRPr="0041441D">
        <w:rPr>
          <w:sz w:val="28"/>
          <w:szCs w:val="28"/>
        </w:rPr>
        <w:t xml:space="preserve"> dla </w:t>
      </w:r>
      <w:r w:rsidR="0001067B">
        <w:rPr>
          <w:sz w:val="28"/>
          <w:szCs w:val="28"/>
        </w:rPr>
        <w:t>Ostateczn</w:t>
      </w:r>
      <w:r w:rsidR="00736EEC">
        <w:rPr>
          <w:sz w:val="28"/>
          <w:szCs w:val="28"/>
        </w:rPr>
        <w:t>ego</w:t>
      </w:r>
      <w:r w:rsidR="0001067B">
        <w:rPr>
          <w:sz w:val="28"/>
          <w:szCs w:val="28"/>
        </w:rPr>
        <w:t xml:space="preserve"> Odbiorc</w:t>
      </w:r>
      <w:r w:rsidR="00736EEC">
        <w:rPr>
          <w:sz w:val="28"/>
          <w:szCs w:val="28"/>
        </w:rPr>
        <w:t>y</w:t>
      </w:r>
      <w:r w:rsidR="0001067B">
        <w:rPr>
          <w:sz w:val="28"/>
          <w:szCs w:val="28"/>
        </w:rPr>
        <w:t xml:space="preserve"> Wsparcia (</w:t>
      </w:r>
      <w:r w:rsidR="009240B4" w:rsidRPr="0041441D">
        <w:rPr>
          <w:sz w:val="28"/>
          <w:szCs w:val="28"/>
        </w:rPr>
        <w:t>OOW</w:t>
      </w:r>
      <w:r w:rsidR="0001067B">
        <w:rPr>
          <w:sz w:val="28"/>
          <w:szCs w:val="28"/>
        </w:rPr>
        <w:t>)</w:t>
      </w:r>
      <w:r w:rsidRPr="0041441D">
        <w:rPr>
          <w:sz w:val="28"/>
          <w:szCs w:val="28"/>
        </w:rPr>
        <w:t xml:space="preserve"> przed złożeniem </w:t>
      </w:r>
      <w:r w:rsidR="00B5132C" w:rsidRPr="0041441D">
        <w:rPr>
          <w:sz w:val="28"/>
          <w:szCs w:val="28"/>
        </w:rPr>
        <w:t>W</w:t>
      </w:r>
      <w:r w:rsidRPr="0041441D">
        <w:rPr>
          <w:sz w:val="28"/>
          <w:szCs w:val="28"/>
        </w:rPr>
        <w:t xml:space="preserve">niosku o objęcie przedsięwzięcia </w:t>
      </w:r>
      <w:r w:rsidR="009240B4" w:rsidRPr="0041441D">
        <w:rPr>
          <w:sz w:val="28"/>
          <w:szCs w:val="28"/>
        </w:rPr>
        <w:t>wsparciem</w:t>
      </w:r>
    </w:p>
    <w:tbl>
      <w:tblPr>
        <w:tblStyle w:val="Tabela-Siatka"/>
        <w:tblW w:w="92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512"/>
        <w:gridCol w:w="912"/>
      </w:tblGrid>
      <w:tr w:rsidR="00A6201C" w:rsidRPr="007537F9" w14:paraId="181D378E" w14:textId="01B4D19D" w:rsidTr="00881A2B">
        <w:tc>
          <w:tcPr>
            <w:tcW w:w="9275" w:type="dxa"/>
            <w:gridSpan w:val="3"/>
            <w:shd w:val="clear" w:color="auto" w:fill="auto"/>
            <w:vAlign w:val="center"/>
          </w:tcPr>
          <w:p w14:paraId="10DA1F32" w14:textId="35FB6A0C" w:rsidR="00A6201C" w:rsidRPr="00B5132C" w:rsidRDefault="00A6201C" w:rsidP="00BC630C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04BA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i spójność </w:t>
            </w:r>
            <w:r w:rsidRPr="005A04BA">
              <w:rPr>
                <w:rFonts w:ascii="Calibri" w:hAnsi="Calibri" w:cs="Calibri"/>
                <w:b/>
                <w:bCs/>
                <w:sz w:val="26"/>
                <w:szCs w:val="26"/>
              </w:rPr>
              <w:t>wniosku z dokumentacją naboru</w:t>
            </w:r>
            <w:r w:rsidR="001F1CB6"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</w:r>
          </w:p>
        </w:tc>
      </w:tr>
      <w:tr w:rsidR="00B5132C" w:rsidRPr="007537F9" w14:paraId="3229A9DD" w14:textId="77777777" w:rsidTr="00473094">
        <w:tc>
          <w:tcPr>
            <w:tcW w:w="851" w:type="dxa"/>
          </w:tcPr>
          <w:p w14:paraId="550F5305" w14:textId="3A2C047F" w:rsidR="007537F9" w:rsidRPr="007537F9" w:rsidRDefault="007537F9" w:rsidP="00881A2B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8090F8E" w14:textId="32D04950" w:rsidR="007537F9" w:rsidRPr="007537F9" w:rsidRDefault="007537F9" w:rsidP="00B513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>Czy podmiot</w:t>
            </w:r>
            <w:r w:rsidR="00B5132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B5132C" w:rsidRPr="6671C735">
              <w:rPr>
                <w:rFonts w:ascii="Calibri" w:hAnsi="Calibri" w:cs="Calibri"/>
                <w:sz w:val="24"/>
                <w:szCs w:val="24"/>
              </w:rPr>
              <w:t>któr</w:t>
            </w:r>
            <w:r w:rsidR="78C4C941" w:rsidRPr="6671C735">
              <w:rPr>
                <w:rFonts w:ascii="Calibri" w:hAnsi="Calibri" w:cs="Calibri"/>
                <w:sz w:val="24"/>
                <w:szCs w:val="24"/>
              </w:rPr>
              <w:t>y</w:t>
            </w:r>
            <w:r w:rsidR="00B5132C">
              <w:rPr>
                <w:rFonts w:ascii="Calibri" w:hAnsi="Calibri" w:cs="Calibri"/>
                <w:sz w:val="24"/>
                <w:szCs w:val="24"/>
              </w:rPr>
              <w:t xml:space="preserve"> reprezentuje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jest uprawniony do ubiegania się o wsparcie zgodnie z Regulaminem wyboru przedsięwzięć?​ </w:t>
            </w:r>
            <w:r w:rsidR="003C5B34">
              <w:br/>
            </w:r>
            <w:r w:rsidRPr="0041441D">
              <w:rPr>
                <w:rFonts w:ascii="Calibri" w:hAnsi="Calibri" w:cs="Calibri"/>
                <w:b/>
                <w:bCs/>
                <w:sz w:val="24"/>
                <w:szCs w:val="24"/>
              </w:rPr>
              <w:t>(Pamiętaj JST nie może samodzielnie brać udziału w naborze. Może uczestniczyć tylko w charakterze partnera organizacji pozarządowej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4537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EA67028" w14:textId="1F9BDF6D" w:rsidR="007537F9" w:rsidRPr="007537F9" w:rsidRDefault="00881A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7537F9" w14:paraId="0180740E" w14:textId="77777777" w:rsidTr="00473094">
        <w:tc>
          <w:tcPr>
            <w:tcW w:w="851" w:type="dxa"/>
          </w:tcPr>
          <w:p w14:paraId="7930094E" w14:textId="07C2CBAF" w:rsidR="007537F9" w:rsidRPr="007537F9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8D28748" w14:textId="75BAD486" w:rsidR="007537F9" w:rsidRPr="007537F9" w:rsidRDefault="007537F9" w:rsidP="00BE1FF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Czy biorę udział w naborze tylko </w:t>
            </w:r>
            <w:r w:rsidR="003C5B34">
              <w:rPr>
                <w:rFonts w:ascii="Calibri" w:hAnsi="Calibri" w:cs="Calibri"/>
                <w:sz w:val="24"/>
                <w:szCs w:val="24"/>
              </w:rPr>
              <w:t xml:space="preserve">w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jednej roli jako Wnioskodawca lub jako Partner?</w:t>
            </w:r>
            <w:r w:rsidRPr="007537F9">
              <w:rPr>
                <w:rFonts w:ascii="Calibri" w:hAnsi="Calibri" w:cs="Calibri"/>
                <w:sz w:val="24"/>
                <w:szCs w:val="24"/>
              </w:rPr>
              <w:br/>
            </w:r>
            <w:r w:rsidRPr="0041441D">
              <w:rPr>
                <w:rFonts w:ascii="Calibri" w:hAnsi="Calibri" w:cs="Calibri"/>
                <w:b/>
                <w:bCs/>
                <w:sz w:val="24"/>
                <w:szCs w:val="24"/>
              </w:rPr>
              <w:t>(Nie można jednocześnie pełnić obu ról w tym samym naborze. Upewnij się także, że Twój Partner/Partnerzy nie złożył/złożyli wniosku w naborze jako Wnioskodawca - jeżeli dotyczy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1052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F9C7D52" w14:textId="03ADB921" w:rsidR="007537F9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7537F9" w14:paraId="10DEEDAD" w14:textId="77777777" w:rsidTr="00473094">
        <w:tc>
          <w:tcPr>
            <w:tcW w:w="851" w:type="dxa"/>
          </w:tcPr>
          <w:p w14:paraId="706A8E54" w14:textId="32E3EDC3" w:rsidR="007537F9" w:rsidRPr="007537F9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3E8FB62" w14:textId="55634CEA" w:rsidR="005519EA" w:rsidRPr="007537F9" w:rsidRDefault="56AD930C" w:rsidP="00A6201C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6671C735">
              <w:rPr>
                <w:rFonts w:ascii="Calibri" w:hAnsi="Calibri" w:cs="Calibri"/>
                <w:sz w:val="24"/>
                <w:szCs w:val="24"/>
              </w:rPr>
              <w:t xml:space="preserve">Czy mam kwalifikowany podpis elektroniczny? </w:t>
            </w:r>
            <w:r w:rsidR="00F74D7D" w:rsidRPr="00F74D7D">
              <w:rPr>
                <w:rFonts w:ascii="Calibri" w:hAnsi="Calibri" w:cs="Calibri"/>
                <w:sz w:val="24"/>
                <w:szCs w:val="24"/>
              </w:rPr>
              <w:t>Ze względu na wymagania systemowe</w:t>
            </w:r>
            <w:r w:rsidR="00A6201C">
              <w:rPr>
                <w:rFonts w:ascii="Calibri" w:hAnsi="Calibri" w:cs="Calibri"/>
                <w:sz w:val="24"/>
                <w:szCs w:val="24"/>
              </w:rPr>
              <w:t>.</w:t>
            </w:r>
            <w:r w:rsidR="00F74D7D" w:rsidRPr="00F74D7D">
              <w:rPr>
                <w:rFonts w:ascii="Calibri" w:hAnsi="Calibri" w:cs="Calibri"/>
                <w:sz w:val="24"/>
                <w:szCs w:val="24"/>
              </w:rPr>
              <w:t xml:space="preserve"> Wniosek musi zostać podpisany wyłącznie przez </w:t>
            </w:r>
            <w:r w:rsidR="002E3527">
              <w:rPr>
                <w:rFonts w:ascii="Calibri" w:hAnsi="Calibri" w:cs="Calibri"/>
                <w:sz w:val="24"/>
                <w:szCs w:val="24"/>
              </w:rPr>
              <w:t xml:space="preserve">jedną uprawnioną </w:t>
            </w:r>
            <w:r w:rsidR="00F74D7D" w:rsidRPr="00F74D7D">
              <w:rPr>
                <w:rFonts w:ascii="Calibri" w:hAnsi="Calibri" w:cs="Calibri"/>
                <w:sz w:val="24"/>
                <w:szCs w:val="24"/>
              </w:rPr>
              <w:t>osob</w:t>
            </w:r>
            <w:r w:rsidR="00A6201C">
              <w:rPr>
                <w:rFonts w:ascii="Calibri" w:hAnsi="Calibri" w:cs="Calibri"/>
                <w:sz w:val="24"/>
                <w:szCs w:val="24"/>
              </w:rPr>
              <w:t>ę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82234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C00AC4E" w14:textId="34865E5E" w:rsidR="007537F9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54453279" w14:textId="77777777" w:rsidTr="00473094">
        <w:tc>
          <w:tcPr>
            <w:tcW w:w="851" w:type="dxa"/>
          </w:tcPr>
          <w:p w14:paraId="4B979189" w14:textId="77777777" w:rsidR="00881A2B" w:rsidRPr="007537F9" w:rsidRDefault="00881A2B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0B71CEC" w14:textId="451F52B9" w:rsidR="00881A2B" w:rsidRPr="6671C735" w:rsidRDefault="00881A2B" w:rsidP="00A6201C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okres realizacji przedsięwzięcia nie przekracza 30 czerwca 2026 r.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4186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BDD4FA4" w14:textId="46923CBE" w:rsidR="00881A2B" w:rsidRDefault="00881A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7537F9" w14:paraId="05BCF799" w14:textId="77777777" w:rsidTr="00473094">
        <w:tc>
          <w:tcPr>
            <w:tcW w:w="851" w:type="dxa"/>
          </w:tcPr>
          <w:p w14:paraId="6BE67DDF" w14:textId="1BDB2607" w:rsidR="007537F9" w:rsidRPr="007537F9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E97B3EB" w14:textId="47B90212" w:rsidR="007537F9" w:rsidRPr="007537F9" w:rsidRDefault="4025E8B0" w:rsidP="00BE1FF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6671C735"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 w:rsidR="007537F9" w:rsidRPr="007537F9">
              <w:rPr>
                <w:rFonts w:ascii="Calibri" w:hAnsi="Calibri" w:cs="Calibri"/>
                <w:sz w:val="24"/>
                <w:szCs w:val="24"/>
              </w:rPr>
              <w:t xml:space="preserve">sprzęt do prowadzenia </w:t>
            </w:r>
            <w:r w:rsidR="00F74D7D">
              <w:rPr>
                <w:rFonts w:ascii="Calibri" w:hAnsi="Calibri" w:cs="Calibri"/>
                <w:sz w:val="24"/>
                <w:szCs w:val="24"/>
              </w:rPr>
              <w:t>szkoleń</w:t>
            </w:r>
            <w:r w:rsidR="3A769EFB" w:rsidRPr="6671C735">
              <w:rPr>
                <w:rFonts w:ascii="Calibri" w:hAnsi="Calibri" w:cs="Calibri"/>
                <w:sz w:val="24"/>
                <w:szCs w:val="24"/>
              </w:rPr>
              <w:t xml:space="preserve"> uwzględniony w budżecie projektu (jeżeli dotyczy)</w:t>
            </w:r>
            <w:r w:rsidR="007537F9" w:rsidRPr="007537F9">
              <w:rPr>
                <w:rFonts w:ascii="Calibri" w:hAnsi="Calibri" w:cs="Calibri"/>
                <w:sz w:val="24"/>
                <w:szCs w:val="24"/>
              </w:rPr>
              <w:t>,</w:t>
            </w:r>
            <w:r w:rsidR="00F74D7D">
              <w:rPr>
                <w:rFonts w:ascii="Calibri" w:hAnsi="Calibri" w:cs="Calibri"/>
                <w:sz w:val="24"/>
                <w:szCs w:val="24"/>
              </w:rPr>
              <w:t xml:space="preserve"> jest zgodny z katalogiem dopuszczalnego sprzętu określon</w:t>
            </w:r>
            <w:r w:rsidR="00FE106B">
              <w:rPr>
                <w:rFonts w:ascii="Calibri" w:hAnsi="Calibri" w:cs="Calibri"/>
                <w:sz w:val="24"/>
                <w:szCs w:val="24"/>
              </w:rPr>
              <w:t>ym</w:t>
            </w:r>
            <w:r w:rsidR="00F74D7D">
              <w:rPr>
                <w:rFonts w:ascii="Calibri" w:hAnsi="Calibri" w:cs="Calibri"/>
                <w:sz w:val="24"/>
                <w:szCs w:val="24"/>
              </w:rPr>
              <w:t xml:space="preserve"> w </w:t>
            </w:r>
            <w:r w:rsidR="00F74D7D" w:rsidRPr="007537F9">
              <w:rPr>
                <w:rFonts w:ascii="Calibri" w:hAnsi="Calibri" w:cs="Calibri"/>
                <w:sz w:val="24"/>
                <w:szCs w:val="24"/>
              </w:rPr>
              <w:t>Koncepcji realizacji przedsięwzięcia</w:t>
            </w:r>
            <w:r w:rsidR="00673DCA">
              <w:rPr>
                <w:rFonts w:ascii="Calibri" w:hAnsi="Calibri" w:cs="Calibri"/>
                <w:sz w:val="24"/>
                <w:szCs w:val="24"/>
              </w:rPr>
              <w:t>?</w:t>
            </w:r>
            <w:r w:rsidR="00F74D7D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6201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CDE42FE" w14:textId="63CD1310" w:rsidR="007537F9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7537F9" w14:paraId="3C6D884A" w14:textId="77777777" w:rsidTr="00473094">
        <w:tc>
          <w:tcPr>
            <w:tcW w:w="851" w:type="dxa"/>
          </w:tcPr>
          <w:p w14:paraId="344F5A8F" w14:textId="6ED76055" w:rsidR="007537F9" w:rsidRPr="007537F9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866DE52" w14:textId="0D976B11" w:rsidR="007537F9" w:rsidRPr="007537F9" w:rsidRDefault="00583B49" w:rsidP="00C02C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Jeżeli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udżet wniosku uwzględnia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zakup sprzętu do prowadzenia </w:t>
            </w:r>
            <w:r>
              <w:rPr>
                <w:rFonts w:ascii="Calibri" w:hAnsi="Calibri" w:cs="Calibri"/>
                <w:sz w:val="24"/>
                <w:szCs w:val="24"/>
              </w:rPr>
              <w:t>szkoleń, c</w:t>
            </w:r>
            <w:r w:rsidR="007537F9" w:rsidRPr="007537F9">
              <w:rPr>
                <w:rFonts w:ascii="Calibri" w:hAnsi="Calibri" w:cs="Calibri"/>
                <w:sz w:val="24"/>
                <w:szCs w:val="24"/>
              </w:rPr>
              <w:t xml:space="preserve">zy </w:t>
            </w:r>
            <w:r w:rsidR="0069243E">
              <w:rPr>
                <w:rFonts w:ascii="Calibri" w:hAnsi="Calibri" w:cs="Calibri"/>
                <w:sz w:val="24"/>
                <w:szCs w:val="24"/>
              </w:rPr>
              <w:t>jego kosz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537F9" w:rsidRPr="007537F9">
              <w:rPr>
                <w:rFonts w:ascii="Calibri" w:hAnsi="Calibri" w:cs="Calibri"/>
                <w:sz w:val="24"/>
                <w:szCs w:val="24"/>
              </w:rPr>
              <w:t>nie przekracza maksymalnych kwot jednostkowych wskazanych w Koncepcji realizacji przedsięwzięcia</w:t>
            </w:r>
            <w:r w:rsidR="00D66062">
              <w:rPr>
                <w:rFonts w:ascii="Calibri" w:hAnsi="Calibri" w:cs="Calibri"/>
                <w:sz w:val="24"/>
                <w:szCs w:val="24"/>
              </w:rPr>
              <w:t>?</w:t>
            </w:r>
            <w:r w:rsidR="007537F9" w:rsidRPr="007537F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7779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D6BD23F" w14:textId="3A16EECC" w:rsidR="007537F9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7537F9" w14:paraId="249C1F9A" w14:textId="77777777" w:rsidTr="00473094">
        <w:tc>
          <w:tcPr>
            <w:tcW w:w="851" w:type="dxa"/>
          </w:tcPr>
          <w:p w14:paraId="59AC5A47" w14:textId="021F6D30" w:rsidR="007537F9" w:rsidRPr="007537F9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750F2C8" w14:textId="4C205FB4" w:rsidR="007537F9" w:rsidRPr="007537F9" w:rsidRDefault="007537F9" w:rsidP="00C02C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>Jeżeli budż</w:t>
            </w:r>
            <w:r w:rsidR="00583B49">
              <w:rPr>
                <w:rFonts w:ascii="Calibri" w:hAnsi="Calibri" w:cs="Calibri"/>
                <w:sz w:val="24"/>
                <w:szCs w:val="24"/>
              </w:rPr>
              <w:t>et wniosku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uwzględni</w:t>
            </w:r>
            <w:r w:rsidR="00583B49">
              <w:rPr>
                <w:rFonts w:ascii="Calibri" w:hAnsi="Calibri" w:cs="Calibri"/>
                <w:sz w:val="24"/>
                <w:szCs w:val="24"/>
              </w:rPr>
              <w:t>a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zakup dodatkowego sprzętu dostosowanego do potrzeb osób z niepełnosprawnościami</w:t>
            </w:r>
            <w:r w:rsidR="00EA67C4">
              <w:rPr>
                <w:rFonts w:ascii="Calibri" w:hAnsi="Calibri" w:cs="Calibri"/>
                <w:sz w:val="24"/>
                <w:szCs w:val="24"/>
              </w:rPr>
              <w:t>,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czy </w:t>
            </w:r>
            <w:r w:rsidR="00CF0409" w:rsidRPr="00CF0409">
              <w:rPr>
                <w:rFonts w:ascii="Calibri" w:hAnsi="Calibri" w:cs="Calibri"/>
                <w:sz w:val="24"/>
                <w:szCs w:val="24"/>
              </w:rPr>
              <w:t>jego zakup został  uzasadniony, uwzględniając</w:t>
            </w:r>
            <w:r w:rsidR="00F060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3B49">
              <w:rPr>
                <w:rFonts w:ascii="Calibri" w:hAnsi="Calibri" w:cs="Calibri"/>
                <w:sz w:val="24"/>
                <w:szCs w:val="24"/>
              </w:rPr>
              <w:t>m.in.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analizę grupy docelowej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5173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77EC018" w14:textId="3E4FFC60" w:rsidR="007537F9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1BB1" w:rsidRPr="007537F9" w14:paraId="2AB51C3C" w14:textId="77777777" w:rsidTr="00473094">
        <w:tc>
          <w:tcPr>
            <w:tcW w:w="851" w:type="dxa"/>
          </w:tcPr>
          <w:p w14:paraId="3A16EE50" w14:textId="77777777" w:rsidR="00501BB1" w:rsidRPr="007537F9" w:rsidRDefault="00501BB1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CC134ED" w14:textId="7C35E82C" w:rsidR="00501BB1" w:rsidRPr="00501BB1" w:rsidRDefault="00501BB1" w:rsidP="00C02C2C">
            <w:pPr>
              <w:spacing w:line="36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z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zakup sprzętu został właściwie uzasadniony we wniosku wykazując jego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powiązanie z działaniami szkoleniowymi, tematyką szkoleń oraz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ykazano jego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adekwatność do zakresu i celu projektu</w:t>
            </w:r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5490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B1834FA" w14:textId="07EEC4C3" w:rsidR="00501BB1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1BB1" w:rsidRPr="007537F9" w14:paraId="2B4BF6B5" w14:textId="77777777" w:rsidTr="00473094">
        <w:tc>
          <w:tcPr>
            <w:tcW w:w="851" w:type="dxa"/>
          </w:tcPr>
          <w:p w14:paraId="2523AF42" w14:textId="77777777" w:rsidR="00501BB1" w:rsidRPr="007537F9" w:rsidRDefault="00501BB1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0CBFAA8" w14:textId="77777777" w:rsidR="000B1732" w:rsidRPr="00B30619" w:rsidRDefault="00501BB1" w:rsidP="00C02C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619">
              <w:rPr>
                <w:rFonts w:ascii="Calibri" w:hAnsi="Calibri" w:cs="Calibri"/>
                <w:sz w:val="24"/>
                <w:szCs w:val="24"/>
              </w:rPr>
              <w:t>Czy wydatki dotyczące wynagrodzeń w przedsięwzięciu zostały uzasadnione</w:t>
            </w:r>
            <w:r w:rsidR="00CF3E34" w:rsidRPr="00B30619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7D956201" w14:textId="27B77A04" w:rsidR="00E467D9" w:rsidRPr="00B30619" w:rsidRDefault="001E4531" w:rsidP="000B173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619">
              <w:rPr>
                <w:rFonts w:ascii="Calibri" w:hAnsi="Calibri" w:cs="Calibri"/>
                <w:sz w:val="24"/>
                <w:szCs w:val="24"/>
              </w:rPr>
              <w:t>C</w:t>
            </w:r>
            <w:r w:rsidR="00501BB1" w:rsidRPr="00B30619">
              <w:rPr>
                <w:rFonts w:ascii="Calibri" w:hAnsi="Calibri" w:cs="Calibri"/>
                <w:sz w:val="24"/>
                <w:szCs w:val="24"/>
              </w:rPr>
              <w:t xml:space="preserve">zy przedstawiono opis obowiązków, </w:t>
            </w:r>
          </w:p>
          <w:p w14:paraId="71DF6CD5" w14:textId="6D0DD7E6" w:rsidR="000B1732" w:rsidRPr="00B30619" w:rsidRDefault="00E467D9" w:rsidP="000B1732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619">
              <w:rPr>
                <w:rFonts w:ascii="Calibri" w:hAnsi="Calibri" w:cs="Calibri"/>
                <w:sz w:val="24"/>
                <w:szCs w:val="24"/>
              </w:rPr>
              <w:t xml:space="preserve">Czy uzasadniono </w:t>
            </w:r>
            <w:r w:rsidR="00501BB1" w:rsidRPr="00B30619">
              <w:rPr>
                <w:rFonts w:ascii="Calibri" w:hAnsi="Calibri" w:cs="Calibri"/>
                <w:sz w:val="24"/>
                <w:szCs w:val="24"/>
              </w:rPr>
              <w:t>wysokości wynagrodzeń oparte na analizie stawek rynkowych</w:t>
            </w:r>
            <w:r w:rsidR="00AC0551" w:rsidRPr="00B30619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65074EF1" w14:textId="04E081BC" w:rsidR="00501BB1" w:rsidRPr="00B30619" w:rsidRDefault="00AC0551" w:rsidP="008160C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619">
              <w:rPr>
                <w:rFonts w:ascii="Calibri" w:hAnsi="Calibri" w:cs="Calibri"/>
                <w:sz w:val="24"/>
                <w:szCs w:val="24"/>
              </w:rPr>
              <w:t>C</w:t>
            </w:r>
            <w:r w:rsidR="00501BB1" w:rsidRPr="00B30619">
              <w:rPr>
                <w:rFonts w:ascii="Calibri" w:hAnsi="Calibri" w:cs="Calibri"/>
                <w:sz w:val="24"/>
                <w:szCs w:val="24"/>
              </w:rPr>
              <w:t>zy wynagrodzenia odpowiadają poziomowi zaangażowania pracowników, jak również wymaganiom i zadaniom przedstawionym we wniosku</w:t>
            </w:r>
            <w:r w:rsidRPr="00B30619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72494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46C56D4" w14:textId="090187C3" w:rsidR="00501BB1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83B49" w:rsidRPr="007537F9" w14:paraId="6BBF58C2" w14:textId="77777777" w:rsidTr="00473094">
        <w:tc>
          <w:tcPr>
            <w:tcW w:w="851" w:type="dxa"/>
          </w:tcPr>
          <w:p w14:paraId="746F8DA8" w14:textId="77777777" w:rsidR="00583B49" w:rsidRPr="007537F9" w:rsidRDefault="00583B4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5ED2F0C" w14:textId="524315BE" w:rsidR="00583B49" w:rsidRPr="00B30619" w:rsidRDefault="003259FA" w:rsidP="00C02C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619">
              <w:rPr>
                <w:rFonts w:ascii="Calibri" w:hAnsi="Calibri" w:cs="Calibri"/>
                <w:sz w:val="24"/>
                <w:szCs w:val="24"/>
              </w:rPr>
              <w:t xml:space="preserve">Czy wydatki wykazane w kategorii usługi zewnętrzne zostały </w:t>
            </w:r>
            <w:r w:rsidRPr="00B30619">
              <w:rPr>
                <w:rFonts w:ascii="Calibri" w:hAnsi="Calibri" w:cs="Calibri"/>
                <w:sz w:val="24"/>
                <w:szCs w:val="24"/>
              </w:rPr>
              <w:br/>
            </w:r>
            <w:r w:rsidR="00583B49" w:rsidRPr="00B30619">
              <w:rPr>
                <w:rFonts w:ascii="Calibri" w:hAnsi="Calibri" w:cs="Calibri"/>
                <w:sz w:val="24"/>
                <w:szCs w:val="24"/>
              </w:rPr>
              <w:t xml:space="preserve">uzasadnione, wykazując ich niezbędność, </w:t>
            </w:r>
            <w:r w:rsidR="0024732C" w:rsidRPr="00B30619">
              <w:rPr>
                <w:rFonts w:ascii="Calibri" w:hAnsi="Calibri" w:cs="Calibri"/>
                <w:sz w:val="24"/>
                <w:szCs w:val="24"/>
              </w:rPr>
              <w:t>zgodność z</w:t>
            </w:r>
            <w:r w:rsidR="00583B49" w:rsidRPr="00B30619">
              <w:rPr>
                <w:rFonts w:ascii="Calibri" w:hAnsi="Calibri" w:cs="Calibri"/>
                <w:sz w:val="24"/>
                <w:szCs w:val="24"/>
              </w:rPr>
              <w:t xml:space="preserve"> zakres</w:t>
            </w:r>
            <w:r w:rsidR="0024732C" w:rsidRPr="00B30619">
              <w:rPr>
                <w:rFonts w:ascii="Calibri" w:hAnsi="Calibri" w:cs="Calibri"/>
                <w:sz w:val="24"/>
                <w:szCs w:val="24"/>
              </w:rPr>
              <w:t>em</w:t>
            </w:r>
            <w:r w:rsidR="00583B49" w:rsidRPr="00B30619">
              <w:rPr>
                <w:rFonts w:ascii="Calibri" w:hAnsi="Calibri" w:cs="Calibri"/>
                <w:sz w:val="24"/>
                <w:szCs w:val="24"/>
              </w:rPr>
              <w:t xml:space="preserve"> projektu oraz</w:t>
            </w:r>
            <w:r w:rsidRPr="00B30619">
              <w:rPr>
                <w:rFonts w:ascii="Calibri" w:hAnsi="Calibri" w:cs="Calibri"/>
                <w:sz w:val="24"/>
                <w:szCs w:val="24"/>
              </w:rPr>
              <w:t xml:space="preserve"> z </w:t>
            </w:r>
            <w:r w:rsidR="00583B49" w:rsidRPr="00B30619">
              <w:rPr>
                <w:rFonts w:ascii="Calibri" w:hAnsi="Calibri" w:cs="Calibri"/>
                <w:sz w:val="24"/>
                <w:szCs w:val="24"/>
              </w:rPr>
              <w:t>jego celami?</w:t>
            </w:r>
          </w:p>
          <w:p w14:paraId="769A511A" w14:textId="74E99CA2" w:rsidR="001F1CB6" w:rsidRPr="00B30619" w:rsidRDefault="00C3257E" w:rsidP="00C02C2C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30619">
              <w:rPr>
                <w:rFonts w:ascii="Calibri" w:hAnsi="Calibri" w:cs="Calibri"/>
                <w:b/>
                <w:bCs/>
                <w:sz w:val="24"/>
                <w:szCs w:val="24"/>
              </w:rPr>
              <w:t>(Pamiętaj, że wydatek na przygotowanie materiałów dydaktycznych uznawany jest za kwalifikujący się do objęcia wsparciem w przypadku, gdy OOW realizuje swoje pierwsze przedsięwzięcie w inwestycji C2.1.3 dla danej grupy odbiorców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4330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9264204" w14:textId="0BFC86A1" w:rsidR="00583B49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2189A" w:rsidRPr="007537F9" w14:paraId="307A30BD" w14:textId="77777777" w:rsidTr="00473094">
        <w:tc>
          <w:tcPr>
            <w:tcW w:w="851" w:type="dxa"/>
          </w:tcPr>
          <w:p w14:paraId="04EA9C91" w14:textId="77777777" w:rsidR="0082189A" w:rsidRPr="007537F9" w:rsidRDefault="0082189A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7852910" w14:textId="389EC696" w:rsidR="0082189A" w:rsidRPr="00B30619" w:rsidDel="0082189A" w:rsidRDefault="00FB1883" w:rsidP="00C02C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0619">
              <w:rPr>
                <w:rFonts w:ascii="Calibri" w:hAnsi="Calibri" w:cs="Calibri"/>
                <w:sz w:val="24"/>
                <w:szCs w:val="24"/>
              </w:rPr>
              <w:t>Jeżeli partner/partnerzy jest/są upoważniony/upoważnieni do ponoszenia wydatków w kategorii „koszty pośrednie”,</w:t>
            </w:r>
            <w:r w:rsidR="00B3061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0619">
              <w:rPr>
                <w:rFonts w:ascii="Calibri" w:hAnsi="Calibri" w:cs="Calibri"/>
                <w:sz w:val="24"/>
                <w:szCs w:val="24"/>
              </w:rPr>
              <w:t>sprawdź czy dodano ten wydatek oddzielnie dla każdego partnera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67569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A85221C" w14:textId="60AF3311" w:rsidR="0082189A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7537F9" w14:paraId="684B47D2" w14:textId="77777777" w:rsidTr="00473094">
        <w:trPr>
          <w:trHeight w:val="767"/>
        </w:trPr>
        <w:tc>
          <w:tcPr>
            <w:tcW w:w="851" w:type="dxa"/>
          </w:tcPr>
          <w:p w14:paraId="40A0763E" w14:textId="4DFFC984" w:rsidR="007537F9" w:rsidRPr="007537F9" w:rsidRDefault="007537F9" w:rsidP="0041441D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E32300E" w14:textId="06FD4228" w:rsidR="007537F9" w:rsidRPr="007537F9" w:rsidRDefault="007537F9" w:rsidP="00AD07D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 w:rsidR="00AD07D4">
              <w:rPr>
                <w:rFonts w:ascii="Calibri" w:hAnsi="Calibri" w:cs="Calibri"/>
                <w:sz w:val="24"/>
                <w:szCs w:val="24"/>
              </w:rPr>
              <w:t xml:space="preserve">wszystkie pola we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wnios</w:t>
            </w:r>
            <w:r w:rsidR="00AD07D4">
              <w:rPr>
                <w:rFonts w:ascii="Calibri" w:hAnsi="Calibri" w:cs="Calibri"/>
                <w:sz w:val="24"/>
                <w:szCs w:val="24"/>
              </w:rPr>
              <w:t>ku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D07D4">
              <w:rPr>
                <w:rFonts w:ascii="Calibri" w:hAnsi="Calibri" w:cs="Calibri"/>
                <w:sz w:val="24"/>
                <w:szCs w:val="24"/>
              </w:rPr>
              <w:t>zostały wypełnione w sposób, który pozwoli Oceniającym na ocenę wniosku</w:t>
            </w:r>
            <w:r w:rsidR="009F3E65">
              <w:rPr>
                <w:rFonts w:ascii="Calibri" w:hAnsi="Calibri" w:cs="Calibri"/>
                <w:sz w:val="24"/>
                <w:szCs w:val="24"/>
              </w:rPr>
              <w:t>?</w:t>
            </w:r>
            <w:r w:rsidR="00AD07D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C58DC">
              <w:rPr>
                <w:rFonts w:ascii="Calibri" w:hAnsi="Calibri" w:cs="Calibri"/>
                <w:sz w:val="24"/>
                <w:szCs w:val="24"/>
              </w:rPr>
              <w:t xml:space="preserve">(niedopuszczalne jest </w:t>
            </w:r>
            <w:r w:rsidR="00905163">
              <w:rPr>
                <w:rFonts w:ascii="Calibri" w:hAnsi="Calibri" w:cs="Calibri"/>
                <w:sz w:val="24"/>
                <w:szCs w:val="24"/>
              </w:rPr>
              <w:t xml:space="preserve">wstawianie w pola </w:t>
            </w:r>
            <w:r w:rsidR="00F72DD3">
              <w:rPr>
                <w:rFonts w:ascii="Calibri" w:hAnsi="Calibri" w:cs="Calibri"/>
                <w:sz w:val="24"/>
                <w:szCs w:val="24"/>
              </w:rPr>
              <w:t xml:space="preserve">znaków </w:t>
            </w:r>
            <w:r w:rsidR="00905163">
              <w:rPr>
                <w:rFonts w:ascii="Calibri" w:hAnsi="Calibri" w:cs="Calibri"/>
                <w:sz w:val="24"/>
                <w:szCs w:val="24"/>
              </w:rPr>
              <w:t xml:space="preserve">np. </w:t>
            </w:r>
            <w:r w:rsidR="00F72DD3">
              <w:rPr>
                <w:rFonts w:ascii="Calibri" w:hAnsi="Calibri" w:cs="Calibri"/>
                <w:sz w:val="24"/>
                <w:szCs w:val="24"/>
              </w:rPr>
              <w:t>„</w:t>
            </w:r>
            <w:proofErr w:type="spellStart"/>
            <w:r w:rsidR="00F72DD3">
              <w:rPr>
                <w:rFonts w:ascii="Calibri" w:hAnsi="Calibri" w:cs="Calibri"/>
                <w:sz w:val="24"/>
                <w:szCs w:val="24"/>
              </w:rPr>
              <w:t>x</w:t>
            </w:r>
            <w:r w:rsidR="00DB48DB">
              <w:rPr>
                <w:rFonts w:ascii="Calibri" w:hAnsi="Calibri" w:cs="Calibri"/>
                <w:sz w:val="24"/>
                <w:szCs w:val="24"/>
              </w:rPr>
              <w:t>xxxxx</w:t>
            </w:r>
            <w:proofErr w:type="spellEnd"/>
            <w:r w:rsidR="00F72DD3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r w:rsidR="005066B0">
              <w:rPr>
                <w:rFonts w:ascii="Calibri" w:hAnsi="Calibri" w:cs="Calibri"/>
                <w:sz w:val="24"/>
                <w:szCs w:val="24"/>
              </w:rPr>
              <w:t xml:space="preserve">lub wypełnienie pola treścią „do wypełnienia później” </w:t>
            </w:r>
            <w:r w:rsidR="00905163">
              <w:rPr>
                <w:rFonts w:ascii="Calibri" w:hAnsi="Calibri" w:cs="Calibri"/>
                <w:sz w:val="24"/>
                <w:szCs w:val="24"/>
              </w:rPr>
              <w:t>niezawierając</w:t>
            </w:r>
            <w:r w:rsidR="00E01893">
              <w:rPr>
                <w:rFonts w:ascii="Calibri" w:hAnsi="Calibri" w:cs="Calibri"/>
                <w:sz w:val="24"/>
                <w:szCs w:val="24"/>
              </w:rPr>
              <w:t>ych</w:t>
            </w:r>
            <w:r w:rsidR="00905163">
              <w:rPr>
                <w:rFonts w:ascii="Calibri" w:hAnsi="Calibri" w:cs="Calibri"/>
                <w:sz w:val="24"/>
                <w:szCs w:val="24"/>
              </w:rPr>
              <w:t xml:space="preserve"> merytorycznej treści)</w:t>
            </w:r>
            <w:r w:rsidR="00E0189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62289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66A54FC" w14:textId="3D3B2942" w:rsidR="007537F9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7537F9" w14:paraId="73181ADD" w14:textId="77777777" w:rsidTr="00473094">
        <w:tc>
          <w:tcPr>
            <w:tcW w:w="851" w:type="dxa"/>
          </w:tcPr>
          <w:p w14:paraId="790BCD4D" w14:textId="236A87D0" w:rsidR="007537F9" w:rsidRPr="007537F9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FF4F197" w14:textId="2DE9F41D" w:rsidR="007537F9" w:rsidRPr="007537F9" w:rsidRDefault="0082189A" w:rsidP="00C02C2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we wniosku w sekcjach „Zakres rzeczowy projektu” oraz „Realizatorzy” zaznaczono wszystkie Podmioty, które będą brały udział w realizacji zadań i/lub wskaźników?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5983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2E4EB00" w14:textId="3114DC91" w:rsidR="007537F9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7537F9" w14:paraId="739BE130" w14:textId="77777777" w:rsidTr="00473094">
        <w:tc>
          <w:tcPr>
            <w:tcW w:w="851" w:type="dxa"/>
          </w:tcPr>
          <w:p w14:paraId="4A02B382" w14:textId="716D9E32" w:rsidR="007537F9" w:rsidRPr="007537F9" w:rsidRDefault="007537F9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99DB03D" w14:textId="349BCDD1" w:rsidR="007537F9" w:rsidRPr="007537F9" w:rsidRDefault="007537F9" w:rsidP="00BE1FF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Jeżeli </w:t>
            </w:r>
            <w:r w:rsidR="00583B49">
              <w:rPr>
                <w:rFonts w:ascii="Calibri" w:hAnsi="Calibri" w:cs="Calibri"/>
                <w:sz w:val="24"/>
                <w:szCs w:val="24"/>
              </w:rPr>
              <w:t>wniosek składany jest w partnerstwie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, czy umowa</w:t>
            </w:r>
            <w:r w:rsidR="00583B49">
              <w:rPr>
                <w:rFonts w:ascii="Calibri" w:hAnsi="Calibri" w:cs="Calibri"/>
                <w:sz w:val="24"/>
                <w:szCs w:val="24"/>
              </w:rPr>
              <w:t xml:space="preserve">/porozumienie o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partnerstw</w:t>
            </w:r>
            <w:r w:rsidR="00583B49">
              <w:rPr>
                <w:rFonts w:ascii="Calibri" w:hAnsi="Calibri" w:cs="Calibri"/>
                <w:sz w:val="24"/>
                <w:szCs w:val="24"/>
              </w:rPr>
              <w:t>ie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zawiera wszystkie wymagane elementy wskazane w dokumencie "</w:t>
            </w:r>
            <w:r w:rsidR="00E874E6">
              <w:rPr>
                <w:rFonts w:ascii="Calibri" w:hAnsi="Calibri" w:cs="Calibri"/>
                <w:sz w:val="24"/>
                <w:szCs w:val="24"/>
              </w:rPr>
              <w:t>Minimalny zakres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45E9D">
              <w:rPr>
                <w:rFonts w:ascii="Calibri" w:hAnsi="Calibri" w:cs="Calibri"/>
                <w:sz w:val="24"/>
                <w:szCs w:val="24"/>
              </w:rPr>
              <w:t>u</w:t>
            </w:r>
            <w:r w:rsidR="00845E9D" w:rsidRPr="007537F9">
              <w:rPr>
                <w:rFonts w:ascii="Calibri" w:hAnsi="Calibri" w:cs="Calibri"/>
                <w:sz w:val="24"/>
                <w:szCs w:val="24"/>
              </w:rPr>
              <w:t>mowy</w:t>
            </w:r>
            <w:r w:rsidR="00E874E6">
              <w:rPr>
                <w:rFonts w:ascii="Calibri" w:hAnsi="Calibri" w:cs="Calibri"/>
                <w:sz w:val="24"/>
                <w:szCs w:val="24"/>
              </w:rPr>
              <w:t>/</w:t>
            </w:r>
            <w:r w:rsidR="00845E9D">
              <w:rPr>
                <w:rFonts w:ascii="Calibri" w:hAnsi="Calibri" w:cs="Calibri"/>
                <w:sz w:val="24"/>
                <w:szCs w:val="24"/>
              </w:rPr>
              <w:t>porozumienia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o partnerstwie" oraz czy </w:t>
            </w:r>
            <w:r w:rsidR="00583B49">
              <w:rPr>
                <w:rFonts w:ascii="Calibri" w:hAnsi="Calibri" w:cs="Calibri"/>
                <w:sz w:val="24"/>
                <w:szCs w:val="24"/>
              </w:rPr>
              <w:t>została podpisana przez upoważnione osoby reprezentujące obie strony?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290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17F16D6" w14:textId="7F7AA1BA" w:rsidR="007537F9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6D61" w:rsidRPr="007537F9" w14:paraId="06A9F356" w14:textId="77777777" w:rsidTr="00473094">
        <w:tc>
          <w:tcPr>
            <w:tcW w:w="851" w:type="dxa"/>
          </w:tcPr>
          <w:p w14:paraId="2A09313E" w14:textId="77777777" w:rsidR="008A6D61" w:rsidRPr="007537F9" w:rsidRDefault="008A6D61" w:rsidP="00B5132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DB2D4F7" w14:textId="7797970A" w:rsidR="008A6D61" w:rsidRPr="007537F9" w:rsidRDefault="008A6D61" w:rsidP="00BE1FF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zy</w:t>
            </w:r>
            <w:r w:rsidR="00751EDE">
              <w:rPr>
                <w:rFonts w:ascii="Calibri" w:hAnsi="Calibri" w:cs="Calibri"/>
                <w:sz w:val="24"/>
                <w:szCs w:val="24"/>
              </w:rPr>
              <w:t xml:space="preserve"> we wniosk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została opisana rola Partnera w przedsięwzięciu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4260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0A0DF7A" w14:textId="42DE667C" w:rsidR="008A6D61" w:rsidRPr="007537F9" w:rsidRDefault="00706F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132C" w:rsidRPr="007537F9" w14:paraId="6E2693AE" w14:textId="77777777" w:rsidTr="00473094">
        <w:tc>
          <w:tcPr>
            <w:tcW w:w="851" w:type="dxa"/>
          </w:tcPr>
          <w:p w14:paraId="6C77C9E7" w14:textId="59C55A4E" w:rsidR="007537F9" w:rsidRPr="007537F9" w:rsidRDefault="007537F9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71FF66A" w14:textId="42ADE90E" w:rsidR="007537F9" w:rsidRPr="007537F9" w:rsidRDefault="00583B49" w:rsidP="00BE1FF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żeli w ramach naboru składany jest w</w:t>
            </w:r>
            <w:r w:rsidR="007537F9" w:rsidRPr="007537F9">
              <w:rPr>
                <w:rFonts w:ascii="Calibri" w:hAnsi="Calibri" w:cs="Calibri"/>
                <w:sz w:val="24"/>
                <w:szCs w:val="24"/>
              </w:rPr>
              <w:t xml:space="preserve">niosek o objęcie przedsięwzięcia wsparciem dla więcej niż jednego przedsięwzięcia, czy </w:t>
            </w:r>
            <w:r w:rsidR="00A664D1">
              <w:rPr>
                <w:rFonts w:ascii="Calibri" w:hAnsi="Calibri" w:cs="Calibri"/>
                <w:sz w:val="24"/>
                <w:szCs w:val="24"/>
              </w:rPr>
              <w:t>zawiera 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537F9" w:rsidRPr="007537F9">
              <w:rPr>
                <w:rFonts w:ascii="Calibri" w:hAnsi="Calibri" w:cs="Calibri"/>
                <w:sz w:val="24"/>
                <w:szCs w:val="24"/>
              </w:rPr>
              <w:t>mechanizm zabezpieczenia efektywności wydatków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036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03CF8ED" w14:textId="660BF9D6" w:rsidR="007537F9" w:rsidRPr="007537F9" w:rsidRDefault="00881A2B" w:rsidP="0041441D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44EBE092" w14:textId="77777777" w:rsidTr="00473094">
        <w:tc>
          <w:tcPr>
            <w:tcW w:w="851" w:type="dxa"/>
          </w:tcPr>
          <w:p w14:paraId="712EF624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1A5C71A" w14:textId="49F1354C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y opisane zgodnie z wymogami Instrukcji zrealizowane przez Wnioskodawcę lub Partnera</w:t>
            </w:r>
            <w:r w:rsidRPr="0DFFBE48">
              <w:rPr>
                <w:rFonts w:ascii="Calibri" w:eastAsia="Calibri" w:hAnsi="Calibri" w:cs="Calibri"/>
                <w:sz w:val="24"/>
                <w:szCs w:val="24"/>
              </w:rPr>
              <w:t xml:space="preserve"> projekty szkoleniowe dla osób dorosłych z zakresu kompetencji cyfrowych o łącznej wartości równej co najmniej 30% wartości wnioskowanego wsparcia. Projekty musiały być rozpoczęte najpóźniej po 1 lipca 2019 r.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6213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FD40C62" w14:textId="4596730F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313E658C" w14:textId="77777777" w:rsidTr="00473094">
        <w:tc>
          <w:tcPr>
            <w:tcW w:w="851" w:type="dxa"/>
          </w:tcPr>
          <w:p w14:paraId="6C15DF94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E2F33BE" w14:textId="17E4DBEE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 xml:space="preserve">Czy został </w:t>
            </w:r>
            <w:r w:rsidR="006478E2" w:rsidRPr="0DFFBE48">
              <w:rPr>
                <w:rFonts w:ascii="Calibri" w:hAnsi="Calibri" w:cs="Calibri"/>
                <w:sz w:val="24"/>
                <w:szCs w:val="24"/>
              </w:rPr>
              <w:t xml:space="preserve">opisany 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potencjał </w:t>
            </w:r>
            <w:r w:rsidRPr="0041441D">
              <w:rPr>
                <w:rFonts w:ascii="Calibri" w:hAnsi="Calibri" w:cs="Calibri"/>
                <w:b/>
                <w:bCs/>
                <w:sz w:val="24"/>
                <w:szCs w:val="24"/>
              </w:rPr>
              <w:t>kadrowy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 Wnioskodawcy i Partnera/ów (jeżeli projekt jest </w:t>
            </w:r>
            <w:r w:rsidR="006478E2" w:rsidRPr="0DFFBE48">
              <w:rPr>
                <w:rFonts w:ascii="Calibri" w:hAnsi="Calibri" w:cs="Calibri"/>
                <w:sz w:val="24"/>
                <w:szCs w:val="24"/>
              </w:rPr>
              <w:t>realizowany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 w partnerstwie)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6581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3E0C6FC" w14:textId="58D38D2A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2BA90B5C" w14:textId="77777777" w:rsidTr="00473094">
        <w:tc>
          <w:tcPr>
            <w:tcW w:w="851" w:type="dxa"/>
          </w:tcPr>
          <w:p w14:paraId="5110162E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12FB7E7" w14:textId="7D2AB7CE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 xml:space="preserve">Czy został </w:t>
            </w:r>
            <w:r w:rsidR="006478E2" w:rsidRPr="0DFFBE48">
              <w:rPr>
                <w:rFonts w:ascii="Calibri" w:hAnsi="Calibri" w:cs="Calibri"/>
                <w:sz w:val="24"/>
                <w:szCs w:val="24"/>
              </w:rPr>
              <w:t xml:space="preserve">opisany 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potencjał </w:t>
            </w:r>
            <w:r w:rsidRPr="0041441D">
              <w:rPr>
                <w:rFonts w:ascii="Calibri" w:hAnsi="Calibri" w:cs="Calibri"/>
                <w:b/>
                <w:bCs/>
                <w:sz w:val="24"/>
                <w:szCs w:val="24"/>
              </w:rPr>
              <w:t>techniczny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 Wnioskodawcy i Partnera/ów (jeżeli projekt jest realizowany w partnerstwie)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4848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EAF06EA" w14:textId="68CF9596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19423E4F" w14:textId="77777777" w:rsidTr="00473094">
        <w:tc>
          <w:tcPr>
            <w:tcW w:w="851" w:type="dxa"/>
          </w:tcPr>
          <w:p w14:paraId="4A842B89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B86F692" w14:textId="2463A2F0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 xml:space="preserve">Czy został opisany sposób dotarcia i rekrutacji </w:t>
            </w:r>
            <w:r w:rsidR="004C389E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Pr="0DFFBE48">
              <w:rPr>
                <w:rFonts w:ascii="Calibri" w:hAnsi="Calibri" w:cs="Calibri"/>
                <w:sz w:val="24"/>
                <w:szCs w:val="24"/>
              </w:rPr>
              <w:t>grupy docelowej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2867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3AE1AAE" w14:textId="72436BE9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617C9660" w14:textId="77777777" w:rsidTr="00473094">
        <w:tc>
          <w:tcPr>
            <w:tcW w:w="851" w:type="dxa"/>
          </w:tcPr>
          <w:p w14:paraId="0F8606AE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3BAFD61" w14:textId="70F4E794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 xml:space="preserve">W przypadku naboru dot. Szkoleń urzędników - czy zostało opisane w jaki sposób dokonano </w:t>
            </w:r>
            <w:r w:rsidRPr="0DFFBE48">
              <w:rPr>
                <w:rFonts w:ascii="Calibri" w:eastAsia="Calibri" w:hAnsi="Calibri" w:cs="Calibri"/>
                <w:sz w:val="24"/>
                <w:szCs w:val="24"/>
              </w:rPr>
              <w:t xml:space="preserve">rozeznania potrzeb </w:t>
            </w:r>
            <w:r w:rsidRPr="0DFFBE48">
              <w:rPr>
                <w:rFonts w:ascii="Calibri" w:hAnsi="Calibri" w:cs="Calibri"/>
                <w:sz w:val="24"/>
                <w:szCs w:val="24"/>
              </w:rPr>
              <w:t>wśród</w:t>
            </w:r>
            <w:r w:rsidRPr="0DFFBE48">
              <w:rPr>
                <w:rFonts w:ascii="Calibri" w:eastAsia="Calibri" w:hAnsi="Calibri" w:cs="Calibri"/>
                <w:sz w:val="24"/>
                <w:szCs w:val="24"/>
              </w:rPr>
              <w:t xml:space="preserve"> pracowników urzędów oraz </w:t>
            </w:r>
            <w:r w:rsidR="0047544B">
              <w:rPr>
                <w:rFonts w:ascii="Calibri" w:eastAsia="Calibri" w:hAnsi="Calibri" w:cs="Calibri"/>
                <w:sz w:val="24"/>
                <w:szCs w:val="24"/>
              </w:rPr>
              <w:t xml:space="preserve">czy </w:t>
            </w:r>
            <w:r w:rsidRPr="0DFFBE48">
              <w:rPr>
                <w:rFonts w:ascii="Calibri" w:eastAsia="Calibri" w:hAnsi="Calibri" w:cs="Calibri"/>
                <w:sz w:val="24"/>
                <w:szCs w:val="24"/>
              </w:rPr>
              <w:t>wskazana została metodyka przeprowadzonego rozpoznania wraz z listą urzędów, wśród których zostało przeprowadzone rozpoznanie potrzeb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50824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797469B" w14:textId="6925A840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5FBFC0C3" w14:textId="77777777" w:rsidTr="00473094">
        <w:tc>
          <w:tcPr>
            <w:tcW w:w="851" w:type="dxa"/>
          </w:tcPr>
          <w:p w14:paraId="77049616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5FEBC44" w14:textId="3BC18346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W przypadku konkursów dotyczących przeprowadzenia szkoleń dla nauczycieli</w:t>
            </w:r>
            <w:r w:rsidR="002A351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DFFBE48">
              <w:rPr>
                <w:rFonts w:ascii="Calibri" w:hAnsi="Calibri" w:cs="Calibri"/>
                <w:sz w:val="24"/>
                <w:szCs w:val="24"/>
              </w:rPr>
              <w:t>czy został opisany sposób przekazania środków na zakup cyfrowych materiałów dydaktycznych dla szkół i przedszkoli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6287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88920E5" w14:textId="7E986ADB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139C3F06" w14:textId="77777777" w:rsidTr="00473094">
        <w:tc>
          <w:tcPr>
            <w:tcW w:w="851" w:type="dxa"/>
          </w:tcPr>
          <w:p w14:paraId="2D29DA9B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9B44074" w14:textId="3286BECE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</w:t>
            </w:r>
            <w:r w:rsidR="008B6ACC">
              <w:rPr>
                <w:rFonts w:ascii="Calibri" w:hAnsi="Calibri" w:cs="Calibri"/>
                <w:sz w:val="24"/>
                <w:szCs w:val="24"/>
              </w:rPr>
              <w:t>o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B6ACC" w:rsidRPr="0DFFBE48">
              <w:rPr>
                <w:rFonts w:ascii="Calibri" w:hAnsi="Calibri" w:cs="Calibri"/>
                <w:sz w:val="24"/>
                <w:szCs w:val="24"/>
              </w:rPr>
              <w:t>opisan</w:t>
            </w:r>
            <w:r w:rsidR="008B6ACC">
              <w:rPr>
                <w:rFonts w:ascii="Calibri" w:hAnsi="Calibri" w:cs="Calibri"/>
                <w:sz w:val="24"/>
                <w:szCs w:val="24"/>
              </w:rPr>
              <w:t>e w jaki</w:t>
            </w:r>
            <w:r w:rsidR="008B6ACC" w:rsidRPr="0DFFBE4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sposób </w:t>
            </w:r>
            <w:r w:rsidR="008B6ACC">
              <w:rPr>
                <w:rFonts w:ascii="Calibri" w:hAnsi="Calibri" w:cs="Calibri"/>
                <w:sz w:val="24"/>
                <w:szCs w:val="24"/>
              </w:rPr>
              <w:t xml:space="preserve">będą </w:t>
            </w:r>
            <w:r w:rsidR="008B6ACC" w:rsidRPr="0DFFBE48">
              <w:rPr>
                <w:rFonts w:ascii="Calibri" w:hAnsi="Calibri" w:cs="Calibri"/>
                <w:sz w:val="24"/>
                <w:szCs w:val="24"/>
              </w:rPr>
              <w:t>prowadz</w:t>
            </w:r>
            <w:r w:rsidR="008B6ACC">
              <w:rPr>
                <w:rFonts w:ascii="Calibri" w:hAnsi="Calibri" w:cs="Calibri"/>
                <w:sz w:val="24"/>
                <w:szCs w:val="24"/>
              </w:rPr>
              <w:t>one</w:t>
            </w:r>
            <w:r w:rsidR="008B6ACC" w:rsidRPr="0DFFBE48">
              <w:rPr>
                <w:rFonts w:ascii="Calibri" w:hAnsi="Calibri" w:cs="Calibri"/>
                <w:sz w:val="24"/>
                <w:szCs w:val="24"/>
              </w:rPr>
              <w:t xml:space="preserve"> szkole</w:t>
            </w:r>
            <w:r w:rsidR="008B6ACC">
              <w:rPr>
                <w:rFonts w:ascii="Calibri" w:hAnsi="Calibri" w:cs="Calibri"/>
                <w:sz w:val="24"/>
                <w:szCs w:val="24"/>
              </w:rPr>
              <w:t>nia</w:t>
            </w:r>
            <w:r w:rsidRPr="0DFFBE48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2552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53197B4E" w14:textId="47AE6996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5812E288" w14:textId="77777777" w:rsidTr="00473094">
        <w:tc>
          <w:tcPr>
            <w:tcW w:w="851" w:type="dxa"/>
          </w:tcPr>
          <w:p w14:paraId="3B9D2290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91581F4" w14:textId="77777777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 opisany sposób rozdysponowania sprzętu po zakończeniu szkoleń (dotyczy projektów, w których przewidziano zakup sprzętu)?</w:t>
            </w:r>
          </w:p>
          <w:p w14:paraId="1643D318" w14:textId="192714AE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1441D">
              <w:rPr>
                <w:rFonts w:ascii="Calibri" w:hAnsi="Calibri" w:cs="Calibri"/>
                <w:b/>
                <w:bCs/>
                <w:sz w:val="24"/>
                <w:szCs w:val="24"/>
              </w:rPr>
              <w:t>(Pamiętaj, po zakończeniu realizacji szkoleń, masz obowiązek przekazać całość zakupionego sprzętu zgodnie z zapisami Koncepcji realizacji szkoleń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1716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305FEF5" w14:textId="0B51230B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35F1045E" w14:textId="77777777" w:rsidTr="00473094">
        <w:tc>
          <w:tcPr>
            <w:tcW w:w="851" w:type="dxa"/>
          </w:tcPr>
          <w:p w14:paraId="711EA457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F939D0F" w14:textId="4CAC3E04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 xml:space="preserve">Czy został opisany sposób pozyskania trenerów </w:t>
            </w:r>
            <w:r w:rsidR="00DC3164">
              <w:rPr>
                <w:rFonts w:ascii="Calibri" w:hAnsi="Calibri" w:cs="Calibri"/>
                <w:sz w:val="24"/>
                <w:szCs w:val="24"/>
              </w:rPr>
              <w:t>oraz ich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 kwalifikacj</w:t>
            </w:r>
            <w:r w:rsidR="00DC3164">
              <w:rPr>
                <w:rFonts w:ascii="Calibri" w:hAnsi="Calibri" w:cs="Calibri"/>
                <w:sz w:val="24"/>
                <w:szCs w:val="24"/>
              </w:rPr>
              <w:t>e</w:t>
            </w:r>
            <w:r w:rsidRPr="0DFFBE48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0917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CFD213E" w14:textId="760E4F86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632C994A" w14:textId="77777777" w:rsidTr="00473094">
        <w:tc>
          <w:tcPr>
            <w:tcW w:w="851" w:type="dxa"/>
          </w:tcPr>
          <w:p w14:paraId="43527F0F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EE149ED" w14:textId="3947FC3F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 xml:space="preserve">Czy zostało opisane w jaki sposób powstaną </w:t>
            </w:r>
            <w:r w:rsidR="002414C3">
              <w:rPr>
                <w:rFonts w:ascii="Calibri" w:hAnsi="Calibri" w:cs="Calibri"/>
                <w:sz w:val="24"/>
                <w:szCs w:val="24"/>
              </w:rPr>
              <w:t>(lub jak</w:t>
            </w:r>
            <w:r w:rsidR="004C5AA5">
              <w:rPr>
                <w:rFonts w:ascii="Calibri" w:hAnsi="Calibri" w:cs="Calibri"/>
                <w:sz w:val="24"/>
                <w:szCs w:val="24"/>
              </w:rPr>
              <w:t xml:space="preserve"> zostan</w:t>
            </w:r>
            <w:r w:rsidR="00A87789">
              <w:rPr>
                <w:rFonts w:ascii="Calibri" w:hAnsi="Calibri" w:cs="Calibri"/>
                <w:sz w:val="24"/>
                <w:szCs w:val="24"/>
              </w:rPr>
              <w:t>ą zweryfikowane</w:t>
            </w:r>
            <w:r w:rsidR="002414C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F3C6E">
              <w:rPr>
                <w:rFonts w:ascii="Calibri" w:hAnsi="Calibri" w:cs="Calibri"/>
                <w:sz w:val="24"/>
                <w:szCs w:val="24"/>
              </w:rPr>
              <w:t>gotow</w:t>
            </w:r>
            <w:r w:rsidR="00A87789">
              <w:rPr>
                <w:rFonts w:ascii="Calibri" w:hAnsi="Calibri" w:cs="Calibri"/>
                <w:sz w:val="24"/>
                <w:szCs w:val="24"/>
              </w:rPr>
              <w:t>e)</w:t>
            </w:r>
            <w:r w:rsidR="00AF3C6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materiały dydaktyczne niezbędne do prowadzenia szkoleń oraz jak zostaną </w:t>
            </w:r>
            <w:r w:rsidR="00A8454D">
              <w:rPr>
                <w:rFonts w:ascii="Calibri" w:hAnsi="Calibri" w:cs="Calibri"/>
                <w:sz w:val="24"/>
                <w:szCs w:val="24"/>
              </w:rPr>
              <w:t xml:space="preserve">one </w:t>
            </w:r>
            <w:r w:rsidRPr="0DFFBE48">
              <w:rPr>
                <w:rFonts w:ascii="Calibri" w:hAnsi="Calibri" w:cs="Calibri"/>
                <w:sz w:val="24"/>
                <w:szCs w:val="24"/>
              </w:rPr>
              <w:t>udostępnione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37613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3DDE87C" w14:textId="10FC4363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29C14216" w14:textId="77777777" w:rsidTr="00473094">
        <w:tc>
          <w:tcPr>
            <w:tcW w:w="851" w:type="dxa"/>
          </w:tcPr>
          <w:p w14:paraId="3B4DC89B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215BDF2" w14:textId="79CF8A3D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 opisany sposób weryfikacji kompetencji przed i po ukończeniu cyklu szkoleniowego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8042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724CC60" w14:textId="1C7A6F86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03F4980D" w14:textId="77777777" w:rsidTr="00473094">
        <w:tc>
          <w:tcPr>
            <w:tcW w:w="851" w:type="dxa"/>
          </w:tcPr>
          <w:p w14:paraId="04E97871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BBE46BE" w14:textId="2015360F" w:rsidR="00881A2B" w:rsidRPr="0DFFBE48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 opisany sposób prowadzenia działań informujących o projekcie i zachęcających do udziału w nim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6714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DACA9A3" w14:textId="68C790C6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15F0" w:rsidRPr="007537F9" w14:paraId="736F82C5" w14:textId="77777777" w:rsidTr="00473094">
        <w:tc>
          <w:tcPr>
            <w:tcW w:w="851" w:type="dxa"/>
          </w:tcPr>
          <w:p w14:paraId="742E42EE" w14:textId="77777777" w:rsidR="00DD15F0" w:rsidRPr="007537F9" w:rsidRDefault="00DD15F0" w:rsidP="00881A2B">
            <w:pPr>
              <w:pStyle w:val="Akapitzlist"/>
              <w:numPr>
                <w:ilvl w:val="0"/>
                <w:numId w:val="6"/>
              </w:numPr>
              <w:tabs>
                <w:tab w:val="left" w:pos="179"/>
              </w:tabs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DCA8CFD" w14:textId="49ED1C27" w:rsidR="00DD15F0" w:rsidRPr="0DFFBE48" w:rsidRDefault="00DD15F0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 w:rsidR="00072E9D">
              <w:rPr>
                <w:rFonts w:ascii="Calibri" w:hAnsi="Calibri" w:cs="Calibri"/>
                <w:sz w:val="24"/>
                <w:szCs w:val="24"/>
              </w:rPr>
              <w:t xml:space="preserve">w </w:t>
            </w:r>
            <w:r w:rsidR="00072E9D" w:rsidRPr="00710534">
              <w:rPr>
                <w:rFonts w:ascii="Calibri" w:hAnsi="Calibri" w:cs="Calibri"/>
                <w:sz w:val="24"/>
                <w:szCs w:val="24"/>
              </w:rPr>
              <w:t>sekcji „</w:t>
            </w:r>
            <w:r w:rsidR="002527F5" w:rsidRPr="00710534">
              <w:rPr>
                <w:rFonts w:ascii="Calibri" w:hAnsi="Calibri" w:cs="Calibri"/>
                <w:sz w:val="24"/>
                <w:szCs w:val="24"/>
              </w:rPr>
              <w:t>Lista mierzalnych wskaźników projektu</w:t>
            </w:r>
            <w:r w:rsidR="006B627F" w:rsidRPr="00710534">
              <w:rPr>
                <w:rFonts w:ascii="Calibri" w:hAnsi="Calibri" w:cs="Calibri"/>
                <w:sz w:val="24"/>
                <w:szCs w:val="24"/>
              </w:rPr>
              <w:t xml:space="preserve">”, w </w:t>
            </w:r>
            <w:r w:rsidR="004D1466" w:rsidRPr="00710534">
              <w:rPr>
                <w:rFonts w:ascii="Calibri" w:hAnsi="Calibri" w:cs="Calibri"/>
                <w:sz w:val="24"/>
                <w:szCs w:val="24"/>
              </w:rPr>
              <w:t>polach „</w:t>
            </w:r>
            <w:r w:rsidR="00D56418" w:rsidRPr="00710534">
              <w:rPr>
                <w:rFonts w:ascii="Calibri" w:hAnsi="Calibri" w:cs="Calibri"/>
                <w:sz w:val="24"/>
                <w:szCs w:val="24"/>
              </w:rPr>
              <w:t xml:space="preserve">sposób pomiaru” podano </w:t>
            </w:r>
            <w:r w:rsidR="002A3F98" w:rsidRPr="00E01893">
              <w:rPr>
                <w:rFonts w:ascii="Calibri" w:hAnsi="Calibri" w:cs="Calibri"/>
                <w:sz w:val="24"/>
                <w:szCs w:val="24"/>
              </w:rPr>
              <w:t>jak i kiedy zostanie sprawdzone, czy wskaźnik został osiągnięty wraz z przykładowymi dokumentami, które to potwierdzą</w:t>
            </w:r>
            <w:r w:rsidR="00710534" w:rsidRPr="00E01893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1670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E8F885F" w14:textId="3AAEF4AC" w:rsidR="00DD15F0" w:rsidRDefault="00117CCD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7726DC8A" w14:textId="112D492E" w:rsidTr="00881A2B">
        <w:tc>
          <w:tcPr>
            <w:tcW w:w="9275" w:type="dxa"/>
            <w:gridSpan w:val="3"/>
            <w:shd w:val="clear" w:color="auto" w:fill="auto"/>
            <w:vAlign w:val="center"/>
          </w:tcPr>
          <w:p w14:paraId="115D256F" w14:textId="5B446E24" w:rsidR="00881A2B" w:rsidRPr="007537F9" w:rsidRDefault="00881A2B" w:rsidP="00440273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04BA">
              <w:rPr>
                <w:rFonts w:ascii="Calibri" w:hAnsi="Calibri" w:cs="Calibri"/>
                <w:b/>
                <w:bCs/>
                <w:sz w:val="26"/>
                <w:szCs w:val="26"/>
              </w:rPr>
              <w:t>Załączniki obowiązkowe</w:t>
            </w:r>
          </w:p>
        </w:tc>
      </w:tr>
      <w:tr w:rsidR="00881A2B" w:rsidRPr="007537F9" w14:paraId="5BF6BACA" w14:textId="77777777" w:rsidTr="00473094">
        <w:tc>
          <w:tcPr>
            <w:tcW w:w="851" w:type="dxa"/>
          </w:tcPr>
          <w:p w14:paraId="20AF3AA3" w14:textId="0DD38811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B9484A5" w14:textId="5E599FDF" w:rsidR="00881A2B" w:rsidRPr="007537F9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zy </w:t>
            </w:r>
            <w:r>
              <w:rPr>
                <w:rFonts w:ascii="Calibri" w:hAnsi="Calibri" w:cs="Calibri"/>
                <w:sz w:val="24"/>
                <w:szCs w:val="24"/>
              </w:rPr>
              <w:t>został załączony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dokument potwierdzający prawo do reprezentacji Wnioskodawcy</w:t>
            </w:r>
            <w:r>
              <w:rPr>
                <w:rFonts w:ascii="Calibri" w:hAnsi="Calibri" w:cs="Calibri"/>
                <w:sz w:val="24"/>
                <w:szCs w:val="24"/>
              </w:rPr>
              <w:t>, jeśli nie można tego zweryfikować w rejestrach publicznych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1FBE5308" w14:textId="7290C237" w:rsidR="00881A2B" w:rsidRPr="00E01893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E01893">
              <w:rPr>
                <w:rFonts w:ascii="Calibri" w:hAnsi="Calibri" w:cs="Calibri"/>
                <w:sz w:val="24"/>
                <w:szCs w:val="24"/>
              </w:rPr>
              <w:t>(Jeśli do reprezentacji wyznaczonych jest kilka osób, to osoba podpisująca wniosek musi mieć pełnomocnictwo/upoważnienie od pozostałych osób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1601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63840D15" w14:textId="7E273ECD" w:rsidR="00881A2B" w:rsidRPr="007537F9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51B05C76" w14:textId="77777777" w:rsidTr="00473094">
        <w:tc>
          <w:tcPr>
            <w:tcW w:w="851" w:type="dxa"/>
          </w:tcPr>
          <w:p w14:paraId="5315B766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329A7A3" w14:textId="1C3062C6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a załączona umowa partnerska/umowy partnerskie jeżeli projekt będzie realizowany wspólnie z partnerem/</w:t>
            </w:r>
            <w:proofErr w:type="spellStart"/>
            <w:r w:rsidRPr="0DFFBE48">
              <w:rPr>
                <w:rFonts w:ascii="Calibri" w:hAnsi="Calibri" w:cs="Calibri"/>
                <w:sz w:val="24"/>
                <w:szCs w:val="24"/>
              </w:rPr>
              <w:t>ami</w:t>
            </w:r>
            <w:proofErr w:type="spellEnd"/>
            <w:r w:rsidRPr="0DFFBE48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89947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7010DB0C" w14:textId="074A052C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26ADB16E" w14:textId="77777777" w:rsidTr="00473094">
        <w:tc>
          <w:tcPr>
            <w:tcW w:w="851" w:type="dxa"/>
          </w:tcPr>
          <w:p w14:paraId="01291668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04D42FD" w14:textId="3DB52826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y załączone 2 ramowe programy szkoleń 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2864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F0FA805" w14:textId="69D2185D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274701C1" w14:textId="77777777" w:rsidTr="00473094">
        <w:tc>
          <w:tcPr>
            <w:tcW w:w="851" w:type="dxa"/>
          </w:tcPr>
          <w:p w14:paraId="6027CE08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217F34D" w14:textId="3BFD8A77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a załączona wymagana liczba scenariuszy zajęć zgodnie z Koncepcją realizacji przedsięwzięcia? (5 w naborze dla nauczycieli szkolnych, 3 w pozostałych naborach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69299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1BDDCE7B" w14:textId="08B5D98A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0991E5A8" w14:textId="77777777" w:rsidTr="00473094">
        <w:tc>
          <w:tcPr>
            <w:tcW w:w="851" w:type="dxa"/>
          </w:tcPr>
          <w:p w14:paraId="08C1C4D6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CA8F121" w14:textId="0D642194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załączone </w:t>
            </w:r>
            <w:r w:rsidRPr="00E01893">
              <w:rPr>
                <w:rFonts w:ascii="Calibri" w:hAnsi="Calibri" w:cs="Calibri"/>
                <w:b/>
                <w:bCs/>
                <w:sz w:val="24"/>
                <w:szCs w:val="24"/>
              </w:rPr>
              <w:t>deklaracje udział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 przedsięwzięciu zostały wypełnione na wzorze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opracowany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z CPPC </w:t>
            </w:r>
            <w:r w:rsidRPr="0041441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la właściwego naboru </w:t>
            </w:r>
            <w:r>
              <w:rPr>
                <w:rFonts w:ascii="Calibri" w:hAnsi="Calibri" w:cs="Calibri"/>
                <w:sz w:val="24"/>
                <w:szCs w:val="24"/>
              </w:rPr>
              <w:t>?</w:t>
            </w:r>
            <w:r w:rsidR="00CF7272">
              <w:rPr>
                <w:rFonts w:ascii="Calibri" w:hAnsi="Calibri" w:cs="Calibri"/>
                <w:sz w:val="24"/>
                <w:szCs w:val="24"/>
              </w:rPr>
              <w:t xml:space="preserve"> (załącznik nr 4 do Wniosku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871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483738FC" w14:textId="6B72BBA6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2DFDD0C2" w14:textId="77777777" w:rsidTr="00473094">
        <w:tc>
          <w:tcPr>
            <w:tcW w:w="851" w:type="dxa"/>
          </w:tcPr>
          <w:p w14:paraId="24FE10A3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B95C7DE" w14:textId="77777777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 xml:space="preserve">Czy zostały załączone deklaracje udział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min wiejskich 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w przedsięwzięciu </w:t>
            </w:r>
            <w:r w:rsidRPr="006F6583">
              <w:rPr>
                <w:rFonts w:ascii="Calibri" w:hAnsi="Calibri" w:cs="Calibri"/>
                <w:sz w:val="24"/>
                <w:szCs w:val="24"/>
              </w:rPr>
              <w:t>(</w:t>
            </w:r>
            <w:r w:rsidRPr="0041441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ymalnie </w:t>
            </w:r>
            <w:r w:rsidRPr="006F6583">
              <w:rPr>
                <w:rFonts w:ascii="Calibri" w:hAnsi="Calibri" w:cs="Calibri"/>
                <w:b/>
                <w:bCs/>
                <w:sz w:val="24"/>
                <w:szCs w:val="24"/>
              </w:rPr>
              <w:t>20</w:t>
            </w:r>
            <w:r w:rsidRPr="006F6583">
              <w:rPr>
                <w:rFonts w:ascii="Calibri" w:hAnsi="Calibri" w:cs="Calibri"/>
                <w:sz w:val="24"/>
                <w:szCs w:val="24"/>
              </w:rPr>
              <w:t xml:space="preserve"> deklaracji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  <w:r w:rsidRPr="006F6583">
              <w:rPr>
                <w:rFonts w:ascii="Calibri" w:hAnsi="Calibri" w:cs="Calibri"/>
                <w:sz w:val="24"/>
                <w:szCs w:val="24"/>
              </w:rPr>
              <w:t>(kryteriu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unktowane nr 2</w:t>
            </w:r>
            <w:r w:rsidRPr="006F6583">
              <w:rPr>
                <w:rFonts w:ascii="Calibri" w:hAnsi="Calibri" w:cs="Calibri"/>
                <w:sz w:val="24"/>
                <w:szCs w:val="24"/>
              </w:rPr>
              <w:t xml:space="preserve"> – gminy wiejskie objęte przedsięwzięciem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jeżeli dotyczy)</w:t>
            </w:r>
          </w:p>
          <w:p w14:paraId="2C214D2B" w14:textId="77777777" w:rsidR="00881A2B" w:rsidRPr="007537F9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zy wszystkie deklaracje są czytelnie wypełnione </w:t>
            </w:r>
            <w:r>
              <w:rPr>
                <w:rFonts w:ascii="Calibri" w:hAnsi="Calibri" w:cs="Calibri"/>
                <w:sz w:val="24"/>
                <w:szCs w:val="24"/>
              </w:rPr>
              <w:t>i podpisane przez wymagane osoby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(Prezydenta Miasta/Burmistrza/Wójta, ich Zastępców, Sekretarza Gminy lub Skarbnika Gminy). </w:t>
            </w:r>
          </w:p>
          <w:p w14:paraId="149A22F8" w14:textId="77777777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Jeśli deklarację </w:t>
            </w:r>
            <w:r>
              <w:rPr>
                <w:rFonts w:ascii="Calibri" w:hAnsi="Calibri" w:cs="Calibri"/>
                <w:sz w:val="24"/>
                <w:szCs w:val="24"/>
              </w:rPr>
              <w:t>podpisała inna osoba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, czy do deklaracji dołączono pełnomocnictwo lub upoważnienie potwierdzające </w:t>
            </w:r>
            <w:r>
              <w:rPr>
                <w:rFonts w:ascii="Calibri" w:hAnsi="Calibri" w:cs="Calibri"/>
                <w:sz w:val="24"/>
                <w:szCs w:val="24"/>
              </w:rPr>
              <w:t>jej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umocowanie?</w:t>
            </w:r>
          </w:p>
          <w:p w14:paraId="41D0F63C" w14:textId="783C4E58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y załączone – czytelny skan (deklaracja podpisana odręcznie), plik elektroniczny (plik z kwalifikowanym podpisem elektronicznym)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2329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08833E68" w14:textId="3C968665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15AAEB52" w14:textId="77777777" w:rsidTr="00473094">
        <w:tc>
          <w:tcPr>
            <w:tcW w:w="851" w:type="dxa"/>
          </w:tcPr>
          <w:p w14:paraId="7CB3E879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5AEB76A" w14:textId="77777777" w:rsidR="00881A2B" w:rsidRPr="007537F9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zy  zostały dołączone deklaracje udziału - </w:t>
            </w:r>
            <w:r w:rsidRPr="0041441D">
              <w:rPr>
                <w:rFonts w:ascii="Calibri" w:hAnsi="Calibri" w:cs="Calibri"/>
                <w:b/>
                <w:bCs/>
                <w:sz w:val="24"/>
                <w:szCs w:val="24"/>
              </w:rPr>
              <w:t>maksymalnie 20</w:t>
            </w:r>
            <w:r w:rsidRPr="0041441D">
              <w:rPr>
                <w:rFonts w:ascii="Calibri" w:hAnsi="Calibri" w:cs="Calibri"/>
                <w:sz w:val="24"/>
                <w:szCs w:val="24"/>
              </w:rPr>
              <w:t xml:space="preserve"> deklaracji różnych typów gmin (kryteriu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unktowane nr 3</w:t>
            </w:r>
            <w:r w:rsidRPr="0041441D">
              <w:rPr>
                <w:rFonts w:ascii="Calibri" w:hAnsi="Calibri" w:cs="Calibri"/>
                <w:sz w:val="24"/>
                <w:szCs w:val="24"/>
              </w:rPr>
              <w:t xml:space="preserve"> – liczba osób objętych wsparciem)</w:t>
            </w:r>
            <w:r w:rsidRPr="0DFFBE4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4ABF5ED5" w14:textId="77777777" w:rsidR="00881A2B" w:rsidRPr="007537F9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Czy wszystkie deklaracje są czytelnie wypełnione </w:t>
            </w:r>
            <w:r>
              <w:rPr>
                <w:rFonts w:ascii="Calibri" w:hAnsi="Calibri" w:cs="Calibri"/>
                <w:sz w:val="24"/>
                <w:szCs w:val="24"/>
              </w:rPr>
              <w:t>i podpisane przez wymagane osoby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(Prezydenta Miasta/Burmistrza/Wójta, ich Zastępców, Sekretarza Gminy lub Skarbnika Gminy). </w:t>
            </w:r>
          </w:p>
          <w:p w14:paraId="2AA5FF00" w14:textId="77777777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Jeśli deklarację </w:t>
            </w:r>
            <w:r>
              <w:rPr>
                <w:rFonts w:ascii="Calibri" w:hAnsi="Calibri" w:cs="Calibri"/>
                <w:sz w:val="24"/>
                <w:szCs w:val="24"/>
              </w:rPr>
              <w:t>podpisała inna osoba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, czy do deklaracji dołączono pełnomocnictwo lub upoważnienie potwierdzające </w:t>
            </w:r>
            <w:r>
              <w:rPr>
                <w:rFonts w:ascii="Calibri" w:hAnsi="Calibri" w:cs="Calibri"/>
                <w:sz w:val="24"/>
                <w:szCs w:val="24"/>
              </w:rPr>
              <w:t>jej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umocowanie?</w:t>
            </w:r>
          </w:p>
          <w:p w14:paraId="1CEA758D" w14:textId="3D3472E0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DFFBE48">
              <w:rPr>
                <w:rFonts w:ascii="Calibri" w:hAnsi="Calibri" w:cs="Calibri"/>
                <w:sz w:val="24"/>
                <w:szCs w:val="24"/>
              </w:rPr>
              <w:t>Czy zostały załączone – czytelny skan (deklaracja podpisana odręcznie), plik elektroniczny (plik z kwalifikowanym podpisem elektronicznym)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23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69AC64FB" w14:textId="2027C6FB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3F108791" w14:textId="77777777" w:rsidTr="00473094">
        <w:tc>
          <w:tcPr>
            <w:tcW w:w="851" w:type="dxa"/>
          </w:tcPr>
          <w:p w14:paraId="338E72AC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AD205E6" w14:textId="3109493A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>
              <w:rPr>
                <w:rFonts w:ascii="Calibri" w:hAnsi="Calibri" w:cs="Calibri"/>
                <w:sz w:val="24"/>
                <w:szCs w:val="24"/>
              </w:rPr>
              <w:t>zostało załączone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01893">
              <w:rPr>
                <w:rFonts w:ascii="Calibri" w:hAnsi="Calibri" w:cs="Calibri"/>
                <w:b/>
                <w:bCs/>
                <w:sz w:val="24"/>
                <w:szCs w:val="24"/>
              </w:rPr>
              <w:t>Zestawienie deklaracji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udział</w:t>
            </w: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w przedsięwzięciu n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zorze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opracowany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z CPPC </w:t>
            </w:r>
            <w:r w:rsidRPr="006F6583">
              <w:rPr>
                <w:rFonts w:ascii="Calibri" w:hAnsi="Calibri" w:cs="Calibri"/>
                <w:b/>
                <w:bCs/>
                <w:sz w:val="24"/>
                <w:szCs w:val="24"/>
              </w:rPr>
              <w:t>dla właściwego nabor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załącznik nr 5 do Wniosku)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5593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66394B74" w14:textId="4C4AF8D5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5FAD7CA3" w14:textId="77777777" w:rsidTr="00473094">
        <w:tc>
          <w:tcPr>
            <w:tcW w:w="851" w:type="dxa"/>
          </w:tcPr>
          <w:p w14:paraId="076DBD68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80802BE" w14:textId="7338D725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>
              <w:rPr>
                <w:rFonts w:ascii="Calibri" w:hAnsi="Calibri" w:cs="Calibri"/>
                <w:sz w:val="24"/>
                <w:szCs w:val="24"/>
              </w:rPr>
              <w:t>zostało dołączone zestawienie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oświadczeń dla Wnioskodawcy?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załącznik nr 3a do Wniosku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0799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65E0333" w14:textId="66A2A97D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164D40DD" w14:textId="77777777" w:rsidTr="00473094">
        <w:tc>
          <w:tcPr>
            <w:tcW w:w="851" w:type="dxa"/>
          </w:tcPr>
          <w:p w14:paraId="7F7762AB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2112485" w14:textId="163C4BEC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>
              <w:rPr>
                <w:rFonts w:ascii="Calibri" w:hAnsi="Calibri" w:cs="Calibri"/>
                <w:sz w:val="24"/>
                <w:szCs w:val="24"/>
              </w:rPr>
              <w:t>zostało</w:t>
            </w:r>
            <w:r w:rsidR="009B53D1">
              <w:rPr>
                <w:rFonts w:ascii="Calibri" w:hAnsi="Calibri" w:cs="Calibri"/>
                <w:sz w:val="24"/>
                <w:szCs w:val="24"/>
              </w:rPr>
              <w:t>/został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ołączone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F6583">
              <w:rPr>
                <w:rFonts w:ascii="Calibri" w:hAnsi="Calibri" w:cs="Calibri"/>
                <w:sz w:val="24"/>
                <w:szCs w:val="24"/>
              </w:rPr>
              <w:t>podpisane przez upoważnione osoby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zestawienie</w:t>
            </w:r>
            <w:r w:rsidR="00416F93">
              <w:rPr>
                <w:rFonts w:ascii="Calibri" w:hAnsi="Calibri" w:cs="Calibri"/>
                <w:sz w:val="24"/>
                <w:szCs w:val="24"/>
              </w:rPr>
              <w:t>/zestawienia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oświadczeń dla Partnera (jeśli dotyczy)?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załącznik nr 3b do Wniosku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1571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6B2D976" w14:textId="6D22CD23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7393FAEA" w14:textId="77777777" w:rsidTr="00473094">
        <w:tc>
          <w:tcPr>
            <w:tcW w:w="851" w:type="dxa"/>
          </w:tcPr>
          <w:p w14:paraId="44344603" w14:textId="77777777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46EC259" w14:textId="6B24B66B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Czy </w:t>
            </w:r>
            <w:r>
              <w:rPr>
                <w:rFonts w:ascii="Calibri" w:hAnsi="Calibri" w:cs="Calibri"/>
                <w:sz w:val="24"/>
                <w:szCs w:val="24"/>
              </w:rPr>
              <w:t>został załączony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harmonogram realizacji szkoleń opracowan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a wzorze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opracowany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z CPPC </w:t>
            </w:r>
            <w:r w:rsidRPr="006F6583">
              <w:rPr>
                <w:rFonts w:ascii="Calibri" w:hAnsi="Calibri" w:cs="Calibri"/>
                <w:b/>
                <w:bCs/>
                <w:sz w:val="24"/>
                <w:szCs w:val="24"/>
              </w:rPr>
              <w:t>dla właściwego naboru</w:t>
            </w:r>
            <w:r w:rsidRPr="007537F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załącznik nr 7 do Wniosku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32693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4822A154" w14:textId="7A7706B3" w:rsidR="00881A2B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42B6372F" w14:textId="527C72EC" w:rsidTr="00881A2B">
        <w:tc>
          <w:tcPr>
            <w:tcW w:w="9275" w:type="dxa"/>
            <w:gridSpan w:val="3"/>
            <w:shd w:val="clear" w:color="auto" w:fill="auto"/>
          </w:tcPr>
          <w:p w14:paraId="0B51AFF7" w14:textId="43E44C3E" w:rsidR="00881A2B" w:rsidRPr="007537F9" w:rsidRDefault="00881A2B" w:rsidP="00440273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A04BA">
              <w:rPr>
                <w:rFonts w:ascii="Calibri" w:hAnsi="Calibri" w:cs="Calibri"/>
                <w:b/>
                <w:bCs/>
                <w:sz w:val="26"/>
                <w:szCs w:val="26"/>
              </w:rPr>
              <w:t>Aspekty techniczne i systemowe</w:t>
            </w:r>
          </w:p>
        </w:tc>
      </w:tr>
      <w:tr w:rsidR="00881A2B" w:rsidRPr="007537F9" w14:paraId="171757A9" w14:textId="77777777" w:rsidTr="00473094">
        <w:tc>
          <w:tcPr>
            <w:tcW w:w="851" w:type="dxa"/>
          </w:tcPr>
          <w:p w14:paraId="55245816" w14:textId="2F6F6ACF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DEE290C" w14:textId="6BFB359E" w:rsidR="00881A2B" w:rsidRPr="007537F9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Czy mam zainstalowaną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a komputerze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najnowszą wersję aplikacji Podpis.Gov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4654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24A989C7" w14:textId="208A1BF8" w:rsidR="00881A2B" w:rsidRPr="007537F9" w:rsidRDefault="00BD5E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1A2B" w:rsidRPr="007537F9" w14:paraId="5F6F21BF" w14:textId="77777777" w:rsidTr="00473094">
        <w:tc>
          <w:tcPr>
            <w:tcW w:w="851" w:type="dxa"/>
          </w:tcPr>
          <w:p w14:paraId="2ACD1447" w14:textId="4FF8A9F2" w:rsidR="00881A2B" w:rsidRPr="007537F9" w:rsidRDefault="00881A2B" w:rsidP="00881A2B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5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2" w:type="dxa"/>
          </w:tcPr>
          <w:p w14:paraId="6E913726" w14:textId="052FC9A4" w:rsidR="00881A2B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537F9">
              <w:rPr>
                <w:rFonts w:ascii="Calibri" w:hAnsi="Calibri" w:cs="Calibri"/>
                <w:sz w:val="24"/>
                <w:szCs w:val="24"/>
              </w:rPr>
              <w:t xml:space="preserve">Czy skrzynka ePUAP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skazana we wniosku </w:t>
            </w:r>
            <w:r w:rsidRPr="007537F9">
              <w:rPr>
                <w:rFonts w:ascii="Calibri" w:hAnsi="Calibri" w:cs="Calibri"/>
                <w:sz w:val="24"/>
                <w:szCs w:val="24"/>
              </w:rPr>
              <w:t>jest aktywna i działa poprawnie?​</w:t>
            </w:r>
          </w:p>
          <w:p w14:paraId="6172CB24" w14:textId="21249049" w:rsidR="00881A2B" w:rsidRPr="007537F9" w:rsidRDefault="00881A2B" w:rsidP="00881A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Pamiętaj: z</w:t>
            </w:r>
            <w:r w:rsidRPr="002F676A">
              <w:rPr>
                <w:rFonts w:ascii="Calibri" w:hAnsi="Calibri" w:cs="Calibri"/>
                <w:sz w:val="24"/>
                <w:szCs w:val="24"/>
              </w:rPr>
              <w:t xml:space="preserve">weryfikuj wcześniej wpisany do wniosku adres skrzynki ePUAP.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676A">
              <w:rPr>
                <w:rFonts w:ascii="Calibri" w:hAnsi="Calibri" w:cs="Calibri"/>
                <w:sz w:val="24"/>
                <w:szCs w:val="24"/>
              </w:rPr>
              <w:t>Zalecamy, aby przesłać na niego testową wiadomość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5118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14:paraId="0BE8075D" w14:textId="0727C552" w:rsidR="00881A2B" w:rsidRPr="007537F9" w:rsidRDefault="00881A2B" w:rsidP="00881A2B">
                <w:pPr>
                  <w:spacing w:line="36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C875A0" w14:textId="77777777" w:rsidR="001263E3" w:rsidRPr="007537F9" w:rsidRDefault="001263E3" w:rsidP="00BE1FF8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1263E3" w:rsidRPr="007537F9" w:rsidSect="005A04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C4C5" w14:textId="77777777" w:rsidR="00BF34FF" w:rsidRDefault="00BF34FF" w:rsidP="00FB1883">
      <w:pPr>
        <w:spacing w:after="0" w:line="240" w:lineRule="auto"/>
      </w:pPr>
      <w:r>
        <w:separator/>
      </w:r>
    </w:p>
  </w:endnote>
  <w:endnote w:type="continuationSeparator" w:id="0">
    <w:p w14:paraId="5D5D9773" w14:textId="77777777" w:rsidR="00BF34FF" w:rsidRDefault="00BF34FF" w:rsidP="00FB1883">
      <w:pPr>
        <w:spacing w:after="0" w:line="240" w:lineRule="auto"/>
      </w:pPr>
      <w:r>
        <w:continuationSeparator/>
      </w:r>
    </w:p>
  </w:endnote>
  <w:endnote w:type="continuationNotice" w:id="1">
    <w:p w14:paraId="7FD584A6" w14:textId="77777777" w:rsidR="00BF34FF" w:rsidRDefault="00BF3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392E" w14:textId="77777777" w:rsidR="00BF34FF" w:rsidRDefault="00BF34FF" w:rsidP="00FB1883">
      <w:pPr>
        <w:spacing w:after="0" w:line="240" w:lineRule="auto"/>
      </w:pPr>
      <w:r>
        <w:separator/>
      </w:r>
    </w:p>
  </w:footnote>
  <w:footnote w:type="continuationSeparator" w:id="0">
    <w:p w14:paraId="63F57083" w14:textId="77777777" w:rsidR="00BF34FF" w:rsidRDefault="00BF34FF" w:rsidP="00FB1883">
      <w:pPr>
        <w:spacing w:after="0" w:line="240" w:lineRule="auto"/>
      </w:pPr>
      <w:r>
        <w:continuationSeparator/>
      </w:r>
    </w:p>
  </w:footnote>
  <w:footnote w:type="continuationNotice" w:id="1">
    <w:p w14:paraId="0874026B" w14:textId="77777777" w:rsidR="00BF34FF" w:rsidRDefault="00BF3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0CBC" w14:textId="0D7A8F58" w:rsidR="00316D42" w:rsidRDefault="00990752">
    <w:pPr>
      <w:pStyle w:val="Nagwek"/>
    </w:pPr>
    <w:r>
      <w:rPr>
        <w:noProof/>
      </w:rPr>
      <w:drawing>
        <wp:inline distT="0" distB="0" distL="0" distR="0" wp14:anchorId="265282C7" wp14:editId="34C78651">
          <wp:extent cx="5760720" cy="538480"/>
          <wp:effectExtent l="0" t="0" r="0" b="0"/>
          <wp:docPr id="127844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193A6" w14:textId="0D8A2BB9" w:rsidR="00316D42" w:rsidRDefault="00316D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C27A9"/>
    <w:multiLevelType w:val="hybridMultilevel"/>
    <w:tmpl w:val="8EC23A4E"/>
    <w:lvl w:ilvl="0" w:tplc="333A8B44">
      <w:start w:val="1"/>
      <w:numFmt w:val="decimal"/>
      <w:lvlText w:val="%1."/>
      <w:lvlJc w:val="left"/>
      <w:pPr>
        <w:ind w:left="1080" w:hanging="360"/>
      </w:pPr>
    </w:lvl>
    <w:lvl w:ilvl="1" w:tplc="567680B6">
      <w:start w:val="1"/>
      <w:numFmt w:val="lowerLetter"/>
      <w:lvlText w:val="%2."/>
      <w:lvlJc w:val="left"/>
      <w:pPr>
        <w:ind w:left="1800" w:hanging="360"/>
      </w:pPr>
    </w:lvl>
    <w:lvl w:ilvl="2" w:tplc="4AF89862">
      <w:start w:val="1"/>
      <w:numFmt w:val="lowerRoman"/>
      <w:lvlText w:val="%3."/>
      <w:lvlJc w:val="right"/>
      <w:pPr>
        <w:ind w:left="2520" w:hanging="180"/>
      </w:pPr>
    </w:lvl>
    <w:lvl w:ilvl="3" w:tplc="587CDEC6">
      <w:start w:val="1"/>
      <w:numFmt w:val="decimal"/>
      <w:lvlText w:val="%4."/>
      <w:lvlJc w:val="left"/>
      <w:pPr>
        <w:ind w:left="3240" w:hanging="360"/>
      </w:pPr>
    </w:lvl>
    <w:lvl w:ilvl="4" w:tplc="F960A314">
      <w:start w:val="1"/>
      <w:numFmt w:val="lowerLetter"/>
      <w:lvlText w:val="%5."/>
      <w:lvlJc w:val="left"/>
      <w:pPr>
        <w:ind w:left="3960" w:hanging="360"/>
      </w:pPr>
    </w:lvl>
    <w:lvl w:ilvl="5" w:tplc="C42443A2">
      <w:start w:val="1"/>
      <w:numFmt w:val="lowerRoman"/>
      <w:lvlText w:val="%6."/>
      <w:lvlJc w:val="right"/>
      <w:pPr>
        <w:ind w:left="4680" w:hanging="180"/>
      </w:pPr>
    </w:lvl>
    <w:lvl w:ilvl="6" w:tplc="F560240C">
      <w:start w:val="1"/>
      <w:numFmt w:val="decimal"/>
      <w:lvlText w:val="%7."/>
      <w:lvlJc w:val="left"/>
      <w:pPr>
        <w:ind w:left="5400" w:hanging="360"/>
      </w:pPr>
    </w:lvl>
    <w:lvl w:ilvl="7" w:tplc="38E63B32">
      <w:start w:val="1"/>
      <w:numFmt w:val="lowerLetter"/>
      <w:lvlText w:val="%8."/>
      <w:lvlJc w:val="left"/>
      <w:pPr>
        <w:ind w:left="6120" w:hanging="360"/>
      </w:pPr>
    </w:lvl>
    <w:lvl w:ilvl="8" w:tplc="5A94759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4551E"/>
    <w:multiLevelType w:val="hybridMultilevel"/>
    <w:tmpl w:val="42BA5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D81652"/>
    <w:multiLevelType w:val="hybridMultilevel"/>
    <w:tmpl w:val="D58E306C"/>
    <w:lvl w:ilvl="0" w:tplc="F6106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A6AD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034E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34078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A9A9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18C6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528A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C5A96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B28F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45B45870"/>
    <w:multiLevelType w:val="hybridMultilevel"/>
    <w:tmpl w:val="F8C43C28"/>
    <w:lvl w:ilvl="0" w:tplc="654CA5EE">
      <w:start w:val="1"/>
      <w:numFmt w:val="decimal"/>
      <w:suff w:val="nothing"/>
      <w:lvlText w:val="%1."/>
      <w:lvlJc w:val="left"/>
      <w:pPr>
        <w:ind w:left="720" w:hanging="38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52D0"/>
    <w:multiLevelType w:val="hybridMultilevel"/>
    <w:tmpl w:val="5E70857E"/>
    <w:lvl w:ilvl="0" w:tplc="D108CAF8">
      <w:start w:val="1"/>
      <w:numFmt w:val="decimal"/>
      <w:lvlText w:val="%1."/>
      <w:lvlJc w:val="left"/>
      <w:pPr>
        <w:ind w:left="1080" w:hanging="360"/>
      </w:pPr>
    </w:lvl>
    <w:lvl w:ilvl="1" w:tplc="49607022">
      <w:start w:val="1"/>
      <w:numFmt w:val="lowerLetter"/>
      <w:lvlText w:val="%2."/>
      <w:lvlJc w:val="left"/>
      <w:pPr>
        <w:ind w:left="1800" w:hanging="360"/>
      </w:pPr>
    </w:lvl>
    <w:lvl w:ilvl="2" w:tplc="6760422E">
      <w:start w:val="1"/>
      <w:numFmt w:val="lowerRoman"/>
      <w:lvlText w:val="%3."/>
      <w:lvlJc w:val="right"/>
      <w:pPr>
        <w:ind w:left="2520" w:hanging="180"/>
      </w:pPr>
    </w:lvl>
    <w:lvl w:ilvl="3" w:tplc="2F646CF4">
      <w:start w:val="1"/>
      <w:numFmt w:val="decimal"/>
      <w:lvlText w:val="%4."/>
      <w:lvlJc w:val="left"/>
      <w:pPr>
        <w:ind w:left="3240" w:hanging="360"/>
      </w:pPr>
    </w:lvl>
    <w:lvl w:ilvl="4" w:tplc="46D6FA8E">
      <w:start w:val="1"/>
      <w:numFmt w:val="lowerLetter"/>
      <w:lvlText w:val="%5."/>
      <w:lvlJc w:val="left"/>
      <w:pPr>
        <w:ind w:left="3960" w:hanging="360"/>
      </w:pPr>
    </w:lvl>
    <w:lvl w:ilvl="5" w:tplc="9F9EF7E2">
      <w:start w:val="1"/>
      <w:numFmt w:val="lowerRoman"/>
      <w:lvlText w:val="%6."/>
      <w:lvlJc w:val="right"/>
      <w:pPr>
        <w:ind w:left="4680" w:hanging="180"/>
      </w:pPr>
    </w:lvl>
    <w:lvl w:ilvl="6" w:tplc="4BCEA998">
      <w:start w:val="1"/>
      <w:numFmt w:val="decimal"/>
      <w:lvlText w:val="%7."/>
      <w:lvlJc w:val="left"/>
      <w:pPr>
        <w:ind w:left="5400" w:hanging="360"/>
      </w:pPr>
    </w:lvl>
    <w:lvl w:ilvl="7" w:tplc="CEA87B58">
      <w:start w:val="1"/>
      <w:numFmt w:val="lowerLetter"/>
      <w:lvlText w:val="%8."/>
      <w:lvlJc w:val="left"/>
      <w:pPr>
        <w:ind w:left="6120" w:hanging="360"/>
      </w:pPr>
    </w:lvl>
    <w:lvl w:ilvl="8" w:tplc="57EA0C36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70722"/>
    <w:multiLevelType w:val="hybridMultilevel"/>
    <w:tmpl w:val="347E197C"/>
    <w:lvl w:ilvl="0" w:tplc="1DDC09AC">
      <w:start w:val="1"/>
      <w:numFmt w:val="decimal"/>
      <w:lvlText w:val="%1."/>
      <w:lvlJc w:val="left"/>
      <w:pPr>
        <w:ind w:left="1080" w:hanging="360"/>
      </w:pPr>
    </w:lvl>
    <w:lvl w:ilvl="1" w:tplc="70E22D42">
      <w:start w:val="1"/>
      <w:numFmt w:val="lowerLetter"/>
      <w:lvlText w:val="%2."/>
      <w:lvlJc w:val="left"/>
      <w:pPr>
        <w:ind w:left="1800" w:hanging="360"/>
      </w:pPr>
    </w:lvl>
    <w:lvl w:ilvl="2" w:tplc="8BEC8398">
      <w:start w:val="1"/>
      <w:numFmt w:val="lowerRoman"/>
      <w:lvlText w:val="%3."/>
      <w:lvlJc w:val="right"/>
      <w:pPr>
        <w:ind w:left="2520" w:hanging="180"/>
      </w:pPr>
    </w:lvl>
    <w:lvl w:ilvl="3" w:tplc="00948B26">
      <w:start w:val="1"/>
      <w:numFmt w:val="decimal"/>
      <w:lvlText w:val="%4."/>
      <w:lvlJc w:val="left"/>
      <w:pPr>
        <w:ind w:left="3240" w:hanging="360"/>
      </w:pPr>
    </w:lvl>
    <w:lvl w:ilvl="4" w:tplc="CF64CBAE">
      <w:start w:val="1"/>
      <w:numFmt w:val="lowerLetter"/>
      <w:lvlText w:val="%5."/>
      <w:lvlJc w:val="left"/>
      <w:pPr>
        <w:ind w:left="3960" w:hanging="360"/>
      </w:pPr>
    </w:lvl>
    <w:lvl w:ilvl="5" w:tplc="744A95F8">
      <w:start w:val="1"/>
      <w:numFmt w:val="lowerRoman"/>
      <w:lvlText w:val="%6."/>
      <w:lvlJc w:val="right"/>
      <w:pPr>
        <w:ind w:left="4680" w:hanging="180"/>
      </w:pPr>
    </w:lvl>
    <w:lvl w:ilvl="6" w:tplc="D1B4A7B8">
      <w:start w:val="1"/>
      <w:numFmt w:val="decimal"/>
      <w:lvlText w:val="%7."/>
      <w:lvlJc w:val="left"/>
      <w:pPr>
        <w:ind w:left="5400" w:hanging="360"/>
      </w:pPr>
    </w:lvl>
    <w:lvl w:ilvl="7" w:tplc="C8422BD6">
      <w:start w:val="1"/>
      <w:numFmt w:val="lowerLetter"/>
      <w:lvlText w:val="%8."/>
      <w:lvlJc w:val="left"/>
      <w:pPr>
        <w:ind w:left="6120" w:hanging="360"/>
      </w:pPr>
    </w:lvl>
    <w:lvl w:ilvl="8" w:tplc="36CED0E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D1E4F"/>
    <w:multiLevelType w:val="hybridMultilevel"/>
    <w:tmpl w:val="89343244"/>
    <w:lvl w:ilvl="0" w:tplc="C4CA35AE">
      <w:start w:val="1"/>
      <w:numFmt w:val="decimal"/>
      <w:lvlText w:val="%1."/>
      <w:lvlJc w:val="left"/>
      <w:pPr>
        <w:ind w:left="1080" w:hanging="360"/>
      </w:pPr>
    </w:lvl>
    <w:lvl w:ilvl="1" w:tplc="C94E56C6">
      <w:start w:val="1"/>
      <w:numFmt w:val="lowerLetter"/>
      <w:lvlText w:val="%2."/>
      <w:lvlJc w:val="left"/>
      <w:pPr>
        <w:ind w:left="1800" w:hanging="360"/>
      </w:pPr>
    </w:lvl>
    <w:lvl w:ilvl="2" w:tplc="7FC42286">
      <w:start w:val="1"/>
      <w:numFmt w:val="lowerRoman"/>
      <w:lvlText w:val="%3."/>
      <w:lvlJc w:val="right"/>
      <w:pPr>
        <w:ind w:left="2520" w:hanging="180"/>
      </w:pPr>
    </w:lvl>
    <w:lvl w:ilvl="3" w:tplc="C1AED5F6">
      <w:start w:val="1"/>
      <w:numFmt w:val="decimal"/>
      <w:lvlText w:val="%4."/>
      <w:lvlJc w:val="left"/>
      <w:pPr>
        <w:ind w:left="3240" w:hanging="360"/>
      </w:pPr>
    </w:lvl>
    <w:lvl w:ilvl="4" w:tplc="B9183CF8">
      <w:start w:val="1"/>
      <w:numFmt w:val="lowerLetter"/>
      <w:lvlText w:val="%5."/>
      <w:lvlJc w:val="left"/>
      <w:pPr>
        <w:ind w:left="3960" w:hanging="360"/>
      </w:pPr>
    </w:lvl>
    <w:lvl w:ilvl="5" w:tplc="87126006">
      <w:start w:val="1"/>
      <w:numFmt w:val="lowerRoman"/>
      <w:lvlText w:val="%6."/>
      <w:lvlJc w:val="right"/>
      <w:pPr>
        <w:ind w:left="4680" w:hanging="180"/>
      </w:pPr>
    </w:lvl>
    <w:lvl w:ilvl="6" w:tplc="24588B9A">
      <w:start w:val="1"/>
      <w:numFmt w:val="decimal"/>
      <w:lvlText w:val="%7."/>
      <w:lvlJc w:val="left"/>
      <w:pPr>
        <w:ind w:left="5400" w:hanging="360"/>
      </w:pPr>
    </w:lvl>
    <w:lvl w:ilvl="7" w:tplc="244CCE70">
      <w:start w:val="1"/>
      <w:numFmt w:val="lowerLetter"/>
      <w:lvlText w:val="%8."/>
      <w:lvlJc w:val="left"/>
      <w:pPr>
        <w:ind w:left="6120" w:hanging="360"/>
      </w:pPr>
    </w:lvl>
    <w:lvl w:ilvl="8" w:tplc="1804B9E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E545C"/>
    <w:multiLevelType w:val="hybridMultilevel"/>
    <w:tmpl w:val="1BA012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17FCAD"/>
    <w:multiLevelType w:val="hybridMultilevel"/>
    <w:tmpl w:val="B95CAD08"/>
    <w:lvl w:ilvl="0" w:tplc="7FF2D5EA">
      <w:start w:val="1"/>
      <w:numFmt w:val="decimal"/>
      <w:lvlText w:val="%1."/>
      <w:lvlJc w:val="left"/>
      <w:pPr>
        <w:ind w:left="1080" w:hanging="360"/>
      </w:pPr>
    </w:lvl>
    <w:lvl w:ilvl="1" w:tplc="094E652A">
      <w:start w:val="1"/>
      <w:numFmt w:val="lowerLetter"/>
      <w:lvlText w:val="%2."/>
      <w:lvlJc w:val="left"/>
      <w:pPr>
        <w:ind w:left="1800" w:hanging="360"/>
      </w:pPr>
    </w:lvl>
    <w:lvl w:ilvl="2" w:tplc="5EF8BE30">
      <w:start w:val="1"/>
      <w:numFmt w:val="lowerRoman"/>
      <w:lvlText w:val="%3."/>
      <w:lvlJc w:val="right"/>
      <w:pPr>
        <w:ind w:left="2520" w:hanging="180"/>
      </w:pPr>
    </w:lvl>
    <w:lvl w:ilvl="3" w:tplc="BDB419C8">
      <w:start w:val="1"/>
      <w:numFmt w:val="decimal"/>
      <w:lvlText w:val="%4."/>
      <w:lvlJc w:val="left"/>
      <w:pPr>
        <w:ind w:left="3240" w:hanging="360"/>
      </w:pPr>
    </w:lvl>
    <w:lvl w:ilvl="4" w:tplc="705839E4">
      <w:start w:val="1"/>
      <w:numFmt w:val="lowerLetter"/>
      <w:lvlText w:val="%5."/>
      <w:lvlJc w:val="left"/>
      <w:pPr>
        <w:ind w:left="3960" w:hanging="360"/>
      </w:pPr>
    </w:lvl>
    <w:lvl w:ilvl="5" w:tplc="7034E25C">
      <w:start w:val="1"/>
      <w:numFmt w:val="lowerRoman"/>
      <w:lvlText w:val="%6."/>
      <w:lvlJc w:val="right"/>
      <w:pPr>
        <w:ind w:left="4680" w:hanging="180"/>
      </w:pPr>
    </w:lvl>
    <w:lvl w:ilvl="6" w:tplc="6658B2FE">
      <w:start w:val="1"/>
      <w:numFmt w:val="decimal"/>
      <w:lvlText w:val="%7."/>
      <w:lvlJc w:val="left"/>
      <w:pPr>
        <w:ind w:left="5400" w:hanging="360"/>
      </w:pPr>
    </w:lvl>
    <w:lvl w:ilvl="7" w:tplc="6BF62598">
      <w:start w:val="1"/>
      <w:numFmt w:val="lowerLetter"/>
      <w:lvlText w:val="%8."/>
      <w:lvlJc w:val="left"/>
      <w:pPr>
        <w:ind w:left="6120" w:hanging="360"/>
      </w:pPr>
    </w:lvl>
    <w:lvl w:ilvl="8" w:tplc="99E0CD3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B576E7"/>
    <w:multiLevelType w:val="hybridMultilevel"/>
    <w:tmpl w:val="A37C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300319">
    <w:abstractNumId w:val="6"/>
  </w:num>
  <w:num w:numId="2" w16cid:durableId="1676376895">
    <w:abstractNumId w:val="8"/>
  </w:num>
  <w:num w:numId="3" w16cid:durableId="1358114585">
    <w:abstractNumId w:val="0"/>
  </w:num>
  <w:num w:numId="4" w16cid:durableId="1370111006">
    <w:abstractNumId w:val="5"/>
  </w:num>
  <w:num w:numId="5" w16cid:durableId="9575958">
    <w:abstractNumId w:val="4"/>
  </w:num>
  <w:num w:numId="6" w16cid:durableId="426001031">
    <w:abstractNumId w:val="3"/>
  </w:num>
  <w:num w:numId="7" w16cid:durableId="1003778389">
    <w:abstractNumId w:val="1"/>
  </w:num>
  <w:num w:numId="8" w16cid:durableId="1569657448">
    <w:abstractNumId w:val="7"/>
  </w:num>
  <w:num w:numId="9" w16cid:durableId="1232159777">
    <w:abstractNumId w:val="2"/>
  </w:num>
  <w:num w:numId="10" w16cid:durableId="665858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F8"/>
    <w:rsid w:val="0001067B"/>
    <w:rsid w:val="00010D6E"/>
    <w:rsid w:val="00024CE7"/>
    <w:rsid w:val="00030514"/>
    <w:rsid w:val="00045672"/>
    <w:rsid w:val="000517E3"/>
    <w:rsid w:val="00057AAA"/>
    <w:rsid w:val="000604A6"/>
    <w:rsid w:val="00072E9D"/>
    <w:rsid w:val="00086BD4"/>
    <w:rsid w:val="000A36F1"/>
    <w:rsid w:val="000B1732"/>
    <w:rsid w:val="000B72DF"/>
    <w:rsid w:val="000C4FB9"/>
    <w:rsid w:val="000E36C9"/>
    <w:rsid w:val="000E5BCD"/>
    <w:rsid w:val="000F17DC"/>
    <w:rsid w:val="000F3B7E"/>
    <w:rsid w:val="00100549"/>
    <w:rsid w:val="00117CCD"/>
    <w:rsid w:val="001263E3"/>
    <w:rsid w:val="00140F67"/>
    <w:rsid w:val="00141A83"/>
    <w:rsid w:val="0015029E"/>
    <w:rsid w:val="00160C61"/>
    <w:rsid w:val="00172832"/>
    <w:rsid w:val="001737B5"/>
    <w:rsid w:val="001A3236"/>
    <w:rsid w:val="001A7780"/>
    <w:rsid w:val="001C24CF"/>
    <w:rsid w:val="001E4531"/>
    <w:rsid w:val="001E4E44"/>
    <w:rsid w:val="001F1CB6"/>
    <w:rsid w:val="00217A2F"/>
    <w:rsid w:val="002307DF"/>
    <w:rsid w:val="002414C3"/>
    <w:rsid w:val="0024732C"/>
    <w:rsid w:val="002527F5"/>
    <w:rsid w:val="0025336D"/>
    <w:rsid w:val="002636C8"/>
    <w:rsid w:val="002637BF"/>
    <w:rsid w:val="002660FC"/>
    <w:rsid w:val="00292213"/>
    <w:rsid w:val="002A3512"/>
    <w:rsid w:val="002A3F98"/>
    <w:rsid w:val="002D2AB4"/>
    <w:rsid w:val="002D7BB0"/>
    <w:rsid w:val="002E3527"/>
    <w:rsid w:val="002F409A"/>
    <w:rsid w:val="002F50F0"/>
    <w:rsid w:val="002F676A"/>
    <w:rsid w:val="002F786A"/>
    <w:rsid w:val="00301361"/>
    <w:rsid w:val="00311D40"/>
    <w:rsid w:val="00316D42"/>
    <w:rsid w:val="0032183E"/>
    <w:rsid w:val="003259FA"/>
    <w:rsid w:val="00340D10"/>
    <w:rsid w:val="0036078B"/>
    <w:rsid w:val="00364A93"/>
    <w:rsid w:val="00372537"/>
    <w:rsid w:val="00373B0D"/>
    <w:rsid w:val="00390260"/>
    <w:rsid w:val="003B034A"/>
    <w:rsid w:val="003B049B"/>
    <w:rsid w:val="003C58DC"/>
    <w:rsid w:val="003C5B34"/>
    <w:rsid w:val="003D0975"/>
    <w:rsid w:val="003D167C"/>
    <w:rsid w:val="003D2C90"/>
    <w:rsid w:val="003D5F8C"/>
    <w:rsid w:val="003E7C5D"/>
    <w:rsid w:val="00400232"/>
    <w:rsid w:val="00404081"/>
    <w:rsid w:val="0041386F"/>
    <w:rsid w:val="0041441D"/>
    <w:rsid w:val="00416F93"/>
    <w:rsid w:val="004219DA"/>
    <w:rsid w:val="00433545"/>
    <w:rsid w:val="004375BE"/>
    <w:rsid w:val="00440273"/>
    <w:rsid w:val="00451DE8"/>
    <w:rsid w:val="00461283"/>
    <w:rsid w:val="00473094"/>
    <w:rsid w:val="00473238"/>
    <w:rsid w:val="0047544B"/>
    <w:rsid w:val="00481E1B"/>
    <w:rsid w:val="00487773"/>
    <w:rsid w:val="00495050"/>
    <w:rsid w:val="004A1269"/>
    <w:rsid w:val="004C389E"/>
    <w:rsid w:val="004C3FCD"/>
    <w:rsid w:val="004C5AA5"/>
    <w:rsid w:val="004D1466"/>
    <w:rsid w:val="004E1156"/>
    <w:rsid w:val="004E6460"/>
    <w:rsid w:val="004F5195"/>
    <w:rsid w:val="0050168B"/>
    <w:rsid w:val="00501BB1"/>
    <w:rsid w:val="005066B0"/>
    <w:rsid w:val="0051146C"/>
    <w:rsid w:val="00511CA9"/>
    <w:rsid w:val="00517D7C"/>
    <w:rsid w:val="005519EA"/>
    <w:rsid w:val="00566A6C"/>
    <w:rsid w:val="00570D10"/>
    <w:rsid w:val="00575464"/>
    <w:rsid w:val="00581EAD"/>
    <w:rsid w:val="00581FA9"/>
    <w:rsid w:val="00583B49"/>
    <w:rsid w:val="005848EB"/>
    <w:rsid w:val="00590AB2"/>
    <w:rsid w:val="00591747"/>
    <w:rsid w:val="005A04BA"/>
    <w:rsid w:val="005B54C6"/>
    <w:rsid w:val="005C40E4"/>
    <w:rsid w:val="005E54D4"/>
    <w:rsid w:val="006169E3"/>
    <w:rsid w:val="00634322"/>
    <w:rsid w:val="006478E2"/>
    <w:rsid w:val="00657311"/>
    <w:rsid w:val="00662629"/>
    <w:rsid w:val="00673DCA"/>
    <w:rsid w:val="00692073"/>
    <w:rsid w:val="0069243E"/>
    <w:rsid w:val="006A7A26"/>
    <w:rsid w:val="006B627F"/>
    <w:rsid w:val="006D0D75"/>
    <w:rsid w:val="006E385C"/>
    <w:rsid w:val="00703A65"/>
    <w:rsid w:val="00706F2B"/>
    <w:rsid w:val="00710534"/>
    <w:rsid w:val="007108B3"/>
    <w:rsid w:val="00715598"/>
    <w:rsid w:val="00722B0F"/>
    <w:rsid w:val="007277FF"/>
    <w:rsid w:val="00730632"/>
    <w:rsid w:val="0073532A"/>
    <w:rsid w:val="00736EEC"/>
    <w:rsid w:val="00741D31"/>
    <w:rsid w:val="00751EDE"/>
    <w:rsid w:val="007537F9"/>
    <w:rsid w:val="00753D9F"/>
    <w:rsid w:val="00766DCA"/>
    <w:rsid w:val="00766DF5"/>
    <w:rsid w:val="0077227C"/>
    <w:rsid w:val="0077374F"/>
    <w:rsid w:val="00793471"/>
    <w:rsid w:val="007A777D"/>
    <w:rsid w:val="007B0CFF"/>
    <w:rsid w:val="007B5E1F"/>
    <w:rsid w:val="007C77A8"/>
    <w:rsid w:val="007D6A42"/>
    <w:rsid w:val="008039BF"/>
    <w:rsid w:val="00806320"/>
    <w:rsid w:val="00812E20"/>
    <w:rsid w:val="0081597B"/>
    <w:rsid w:val="008160C7"/>
    <w:rsid w:val="0082189A"/>
    <w:rsid w:val="00831E80"/>
    <w:rsid w:val="0083218E"/>
    <w:rsid w:val="008362A2"/>
    <w:rsid w:val="008409D1"/>
    <w:rsid w:val="00842FEB"/>
    <w:rsid w:val="00845E9D"/>
    <w:rsid w:val="00862FD3"/>
    <w:rsid w:val="00881A2B"/>
    <w:rsid w:val="0088296D"/>
    <w:rsid w:val="00894E2A"/>
    <w:rsid w:val="0089606A"/>
    <w:rsid w:val="008A6D61"/>
    <w:rsid w:val="008B6ACC"/>
    <w:rsid w:val="008C5B25"/>
    <w:rsid w:val="008D6372"/>
    <w:rsid w:val="008D6915"/>
    <w:rsid w:val="008F4DA7"/>
    <w:rsid w:val="008F5E25"/>
    <w:rsid w:val="00905163"/>
    <w:rsid w:val="00913BF6"/>
    <w:rsid w:val="00916DAC"/>
    <w:rsid w:val="009240B4"/>
    <w:rsid w:val="0093629A"/>
    <w:rsid w:val="00936630"/>
    <w:rsid w:val="00945A80"/>
    <w:rsid w:val="009814F3"/>
    <w:rsid w:val="00990752"/>
    <w:rsid w:val="009B53D1"/>
    <w:rsid w:val="009C0C98"/>
    <w:rsid w:val="009C1113"/>
    <w:rsid w:val="009C6262"/>
    <w:rsid w:val="009E5FF8"/>
    <w:rsid w:val="009F3E65"/>
    <w:rsid w:val="00A078EE"/>
    <w:rsid w:val="00A27910"/>
    <w:rsid w:val="00A47D9A"/>
    <w:rsid w:val="00A5635A"/>
    <w:rsid w:val="00A6201C"/>
    <w:rsid w:val="00A664D1"/>
    <w:rsid w:val="00A66B68"/>
    <w:rsid w:val="00A752DF"/>
    <w:rsid w:val="00A817CC"/>
    <w:rsid w:val="00A8454D"/>
    <w:rsid w:val="00A87789"/>
    <w:rsid w:val="00AC0551"/>
    <w:rsid w:val="00AC2D6A"/>
    <w:rsid w:val="00AD07D4"/>
    <w:rsid w:val="00AD443D"/>
    <w:rsid w:val="00AE67CF"/>
    <w:rsid w:val="00AF3C6E"/>
    <w:rsid w:val="00AF59C7"/>
    <w:rsid w:val="00AF6568"/>
    <w:rsid w:val="00B2085F"/>
    <w:rsid w:val="00B30619"/>
    <w:rsid w:val="00B42A37"/>
    <w:rsid w:val="00B5132C"/>
    <w:rsid w:val="00B54C91"/>
    <w:rsid w:val="00B84783"/>
    <w:rsid w:val="00BA7F4C"/>
    <w:rsid w:val="00BB1BDE"/>
    <w:rsid w:val="00BB3D96"/>
    <w:rsid w:val="00BC630C"/>
    <w:rsid w:val="00BD5E2B"/>
    <w:rsid w:val="00BE1FF8"/>
    <w:rsid w:val="00BF34FF"/>
    <w:rsid w:val="00C00356"/>
    <w:rsid w:val="00C02C2C"/>
    <w:rsid w:val="00C1753D"/>
    <w:rsid w:val="00C262DD"/>
    <w:rsid w:val="00C3257E"/>
    <w:rsid w:val="00C45A74"/>
    <w:rsid w:val="00C51CF9"/>
    <w:rsid w:val="00C53FEE"/>
    <w:rsid w:val="00C65CF1"/>
    <w:rsid w:val="00C743F3"/>
    <w:rsid w:val="00C7465E"/>
    <w:rsid w:val="00C74745"/>
    <w:rsid w:val="00C84A1B"/>
    <w:rsid w:val="00CE4188"/>
    <w:rsid w:val="00CE4FB8"/>
    <w:rsid w:val="00CF0409"/>
    <w:rsid w:val="00CF3E34"/>
    <w:rsid w:val="00CF7003"/>
    <w:rsid w:val="00CF7272"/>
    <w:rsid w:val="00CF7DD8"/>
    <w:rsid w:val="00D02257"/>
    <w:rsid w:val="00D12439"/>
    <w:rsid w:val="00D41261"/>
    <w:rsid w:val="00D42CC6"/>
    <w:rsid w:val="00D42F83"/>
    <w:rsid w:val="00D449EF"/>
    <w:rsid w:val="00D54E67"/>
    <w:rsid w:val="00D56418"/>
    <w:rsid w:val="00D66062"/>
    <w:rsid w:val="00D77CE1"/>
    <w:rsid w:val="00D817AB"/>
    <w:rsid w:val="00D82C04"/>
    <w:rsid w:val="00D8331A"/>
    <w:rsid w:val="00DA5F62"/>
    <w:rsid w:val="00DA7214"/>
    <w:rsid w:val="00DB48DB"/>
    <w:rsid w:val="00DC3164"/>
    <w:rsid w:val="00DC3697"/>
    <w:rsid w:val="00DD0064"/>
    <w:rsid w:val="00DD15F0"/>
    <w:rsid w:val="00DD1EAF"/>
    <w:rsid w:val="00DD4E0C"/>
    <w:rsid w:val="00DE430D"/>
    <w:rsid w:val="00E0058A"/>
    <w:rsid w:val="00E01893"/>
    <w:rsid w:val="00E10DC0"/>
    <w:rsid w:val="00E16AE5"/>
    <w:rsid w:val="00E20CA6"/>
    <w:rsid w:val="00E22D3C"/>
    <w:rsid w:val="00E26023"/>
    <w:rsid w:val="00E359C8"/>
    <w:rsid w:val="00E467D9"/>
    <w:rsid w:val="00E46870"/>
    <w:rsid w:val="00E6727D"/>
    <w:rsid w:val="00E735DE"/>
    <w:rsid w:val="00E85439"/>
    <w:rsid w:val="00E874E6"/>
    <w:rsid w:val="00EA67C4"/>
    <w:rsid w:val="00EE7426"/>
    <w:rsid w:val="00EF222C"/>
    <w:rsid w:val="00F06013"/>
    <w:rsid w:val="00F33535"/>
    <w:rsid w:val="00F42FFB"/>
    <w:rsid w:val="00F61CF3"/>
    <w:rsid w:val="00F67BF6"/>
    <w:rsid w:val="00F72DD3"/>
    <w:rsid w:val="00F74D7D"/>
    <w:rsid w:val="00F8056D"/>
    <w:rsid w:val="00F87297"/>
    <w:rsid w:val="00F91538"/>
    <w:rsid w:val="00F94209"/>
    <w:rsid w:val="00F96461"/>
    <w:rsid w:val="00FA0F95"/>
    <w:rsid w:val="00FA5DD5"/>
    <w:rsid w:val="00FB1883"/>
    <w:rsid w:val="00FB59FF"/>
    <w:rsid w:val="00FE106B"/>
    <w:rsid w:val="012C0D96"/>
    <w:rsid w:val="01D7FBC8"/>
    <w:rsid w:val="0290D7FF"/>
    <w:rsid w:val="03578A93"/>
    <w:rsid w:val="04F303D7"/>
    <w:rsid w:val="05312B8A"/>
    <w:rsid w:val="08810A35"/>
    <w:rsid w:val="0B8F6C6E"/>
    <w:rsid w:val="0C70CBAD"/>
    <w:rsid w:val="0D2A1ED6"/>
    <w:rsid w:val="0DA46813"/>
    <w:rsid w:val="0DBF001B"/>
    <w:rsid w:val="0DFFBE48"/>
    <w:rsid w:val="0E2D2346"/>
    <w:rsid w:val="0E774B73"/>
    <w:rsid w:val="11AC79C2"/>
    <w:rsid w:val="14B288E1"/>
    <w:rsid w:val="15437989"/>
    <w:rsid w:val="155EBD74"/>
    <w:rsid w:val="165C35E6"/>
    <w:rsid w:val="168269B7"/>
    <w:rsid w:val="192937DD"/>
    <w:rsid w:val="19E3CAE9"/>
    <w:rsid w:val="1ACB98BB"/>
    <w:rsid w:val="1B441443"/>
    <w:rsid w:val="1CCDAF0D"/>
    <w:rsid w:val="1FA7F8EA"/>
    <w:rsid w:val="23280322"/>
    <w:rsid w:val="235280E2"/>
    <w:rsid w:val="2518C88A"/>
    <w:rsid w:val="26279F8C"/>
    <w:rsid w:val="29964187"/>
    <w:rsid w:val="2C0E27D9"/>
    <w:rsid w:val="2E847163"/>
    <w:rsid w:val="2ED53847"/>
    <w:rsid w:val="306F3507"/>
    <w:rsid w:val="31213F06"/>
    <w:rsid w:val="31CEF991"/>
    <w:rsid w:val="32619C51"/>
    <w:rsid w:val="335EB05F"/>
    <w:rsid w:val="36A3047B"/>
    <w:rsid w:val="36F8B32B"/>
    <w:rsid w:val="39AA885F"/>
    <w:rsid w:val="39C14872"/>
    <w:rsid w:val="3A0D88D1"/>
    <w:rsid w:val="3A769EFB"/>
    <w:rsid w:val="3AEE972A"/>
    <w:rsid w:val="3DE61CFF"/>
    <w:rsid w:val="3EDAB00D"/>
    <w:rsid w:val="3FDF09EA"/>
    <w:rsid w:val="4014EB34"/>
    <w:rsid w:val="4025E8B0"/>
    <w:rsid w:val="4155033D"/>
    <w:rsid w:val="460A2872"/>
    <w:rsid w:val="488794EE"/>
    <w:rsid w:val="49F8C7A3"/>
    <w:rsid w:val="4AA5DEA1"/>
    <w:rsid w:val="4D3F3C44"/>
    <w:rsid w:val="4F706A0E"/>
    <w:rsid w:val="51714305"/>
    <w:rsid w:val="53AA66DC"/>
    <w:rsid w:val="54C0DFAF"/>
    <w:rsid w:val="54D45636"/>
    <w:rsid w:val="558CE10A"/>
    <w:rsid w:val="55B36302"/>
    <w:rsid w:val="56648783"/>
    <w:rsid w:val="56AD930C"/>
    <w:rsid w:val="57DC60E6"/>
    <w:rsid w:val="5953AB80"/>
    <w:rsid w:val="5CEF00F6"/>
    <w:rsid w:val="5F625A3C"/>
    <w:rsid w:val="60CAECEF"/>
    <w:rsid w:val="60F14BA7"/>
    <w:rsid w:val="660628D2"/>
    <w:rsid w:val="665B3200"/>
    <w:rsid w:val="6671C735"/>
    <w:rsid w:val="66BDE114"/>
    <w:rsid w:val="67E9610F"/>
    <w:rsid w:val="6A345551"/>
    <w:rsid w:val="6A7DCEBF"/>
    <w:rsid w:val="6AFB5C20"/>
    <w:rsid w:val="6C9524C8"/>
    <w:rsid w:val="6DE7EEDA"/>
    <w:rsid w:val="6EC76940"/>
    <w:rsid w:val="6F3AABDC"/>
    <w:rsid w:val="784952CE"/>
    <w:rsid w:val="78C4C941"/>
    <w:rsid w:val="7A25990C"/>
    <w:rsid w:val="7B8E1084"/>
    <w:rsid w:val="7D985CC4"/>
    <w:rsid w:val="7E914F11"/>
    <w:rsid w:val="7EA3A762"/>
    <w:rsid w:val="7F2BF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F8A2"/>
  <w15:chartTrackingRefBased/>
  <w15:docId w15:val="{95D80C32-DE0E-4C5F-BB34-08E28502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067B"/>
    <w:pPr>
      <w:outlineLvl w:val="0"/>
    </w:pPr>
    <w:rPr>
      <w:rFonts w:ascii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F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F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1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FF8"/>
    <w:rPr>
      <w:rFonts w:ascii="Calibri" w:hAnsi="Calibri" w:cs="Calibr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F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F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1F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F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F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F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1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1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1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1F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1F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1F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1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1F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1FF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2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6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3E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86BD4"/>
    <w:rPr>
      <w:color w:val="666666"/>
    </w:rPr>
  </w:style>
  <w:style w:type="paragraph" w:styleId="Poprawka">
    <w:name w:val="Revision"/>
    <w:hidden/>
    <w:uiPriority w:val="99"/>
    <w:semiHidden/>
    <w:rsid w:val="005519E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8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8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8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213"/>
  </w:style>
  <w:style w:type="paragraph" w:styleId="Stopka">
    <w:name w:val="footer"/>
    <w:basedOn w:val="Normalny"/>
    <w:link w:val="StopkaZnak"/>
    <w:uiPriority w:val="99"/>
    <w:unhideWhenUsed/>
    <w:rsid w:val="0029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AB4E-72F0-4967-A2E6-B89D6C0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yczewska</dc:creator>
  <cp:keywords/>
  <dc:description/>
  <cp:lastModifiedBy>Olga Chyczewska</cp:lastModifiedBy>
  <cp:revision>5</cp:revision>
  <dcterms:created xsi:type="dcterms:W3CDTF">2025-03-18T10:40:00Z</dcterms:created>
  <dcterms:modified xsi:type="dcterms:W3CDTF">2025-03-19T13:21:00Z</dcterms:modified>
</cp:coreProperties>
</file>